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03717" w:rsidRPr="004A5980" w14:paraId="4A5EAAAC" w14:textId="77777777" w:rsidTr="00482595">
        <w:trPr>
          <w:trHeight w:val="1139"/>
        </w:trPr>
        <w:tc>
          <w:tcPr>
            <w:tcW w:w="10348" w:type="dxa"/>
            <w:vMerge w:val="restart"/>
            <w:tcBorders>
              <w:top w:val="nil"/>
              <w:left w:val="dotted" w:sz="8" w:space="0" w:color="FFFFFF"/>
              <w:right w:val="nil"/>
            </w:tcBorders>
            <w:shd w:val="clear" w:color="auto" w:fill="auto"/>
            <w:vAlign w:val="center"/>
          </w:tcPr>
          <w:p w14:paraId="753D43CB" w14:textId="77777777" w:rsidR="00103717" w:rsidRDefault="00103717" w:rsidP="0053710F">
            <w:pPr>
              <w:pStyle w:val="af1"/>
              <w:spacing w:before="240" w:after="240"/>
              <w:jc w:val="center"/>
              <w:rPr>
                <w:rFonts w:ascii="맑은 고딕" w:eastAsia="맑은 고딕" w:hAnsi="맑은 고딕" w:cs="Malgun Gothic Semilight"/>
                <w:sz w:val="52"/>
                <w:szCs w:val="52"/>
              </w:rPr>
            </w:pPr>
            <w:proofErr w:type="gramStart"/>
            <w:r>
              <w:rPr>
                <w:rFonts w:ascii="맑은 고딕" w:eastAsia="맑은 고딕" w:hAnsi="맑은 고딕" w:cs="Malgun Gothic Semilight" w:hint="eastAsia"/>
                <w:sz w:val="52"/>
                <w:szCs w:val="52"/>
              </w:rPr>
              <w:t>이</w:t>
            </w:r>
            <w:r>
              <w:rPr>
                <w:rFonts w:ascii="맑은 고딕" w:eastAsia="맑은 고딕" w:hAnsi="맑은 고딕" w:cs="Malgun Gothic Semilight"/>
                <w:sz w:val="52"/>
                <w:szCs w:val="52"/>
              </w:rPr>
              <w:t xml:space="preserve"> </w:t>
            </w:r>
            <w:r>
              <w:rPr>
                <w:rFonts w:ascii="맑은 고딕" w:eastAsia="맑은 고딕" w:hAnsi="맑은 고딕" w:cs="Malgun Gothic Semilight" w:hint="eastAsia"/>
                <w:sz w:val="52"/>
                <w:szCs w:val="52"/>
              </w:rPr>
              <w:t xml:space="preserve"> 력</w:t>
            </w:r>
            <w:proofErr w:type="gramEnd"/>
            <w:r>
              <w:rPr>
                <w:rFonts w:ascii="맑은 고딕" w:eastAsia="맑은 고딕" w:hAnsi="맑은 고딕" w:cs="Malgun Gothic Semilight"/>
                <w:sz w:val="52"/>
                <w:szCs w:val="52"/>
              </w:rPr>
              <w:t xml:space="preserve"> </w:t>
            </w:r>
            <w:r>
              <w:rPr>
                <w:rFonts w:ascii="맑은 고딕" w:eastAsia="맑은 고딕" w:hAnsi="맑은 고딕" w:cs="Malgun Gothic Semilight" w:hint="eastAsia"/>
                <w:sz w:val="52"/>
                <w:szCs w:val="52"/>
              </w:rPr>
              <w:t xml:space="preserve"> 서</w:t>
            </w:r>
          </w:p>
        </w:tc>
      </w:tr>
      <w:tr w:rsidR="00103717" w:rsidRPr="004A5980" w14:paraId="515ADFF6" w14:textId="77777777" w:rsidTr="00482595">
        <w:trPr>
          <w:trHeight w:val="277"/>
        </w:trPr>
        <w:tc>
          <w:tcPr>
            <w:tcW w:w="10348" w:type="dxa"/>
            <w:vMerge/>
            <w:tcBorders>
              <w:left w:val="dotted" w:sz="8" w:space="0" w:color="FFFFFF"/>
              <w:bottom w:val="nil"/>
              <w:right w:val="nil"/>
            </w:tcBorders>
            <w:shd w:val="clear" w:color="auto" w:fill="auto"/>
            <w:vAlign w:val="center"/>
          </w:tcPr>
          <w:p w14:paraId="2CC65FED" w14:textId="77777777" w:rsidR="00103717" w:rsidRPr="004A5980" w:rsidRDefault="00103717" w:rsidP="00FA0EE1">
            <w:pPr>
              <w:pStyle w:val="af2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</w:tbl>
    <w:p w14:paraId="264ECA8B" w14:textId="77777777" w:rsidR="0053710F" w:rsidRPr="004A5980" w:rsidRDefault="0053710F" w:rsidP="00256000">
      <w:pPr>
        <w:pStyle w:val="af8"/>
        <w:ind w:firstLineChars="0" w:firstLine="0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1559"/>
        <w:gridCol w:w="3770"/>
      </w:tblGrid>
      <w:tr w:rsidR="00D676E7" w:rsidRPr="004A5980" w14:paraId="51183DAD" w14:textId="77777777" w:rsidTr="00D676E7">
        <w:trPr>
          <w:trHeight w:val="455"/>
        </w:trPr>
        <w:tc>
          <w:tcPr>
            <w:tcW w:w="156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2" w:space="0" w:color="7F7F7F"/>
            </w:tcBorders>
            <w:shd w:val="clear" w:color="auto" w:fill="F2F2F2"/>
            <w:vAlign w:val="center"/>
          </w:tcPr>
          <w:p w14:paraId="37BCF8BC" w14:textId="77777777" w:rsidR="00D676E7" w:rsidRPr="004A5980" w:rsidRDefault="00D676E7" w:rsidP="00D676E7">
            <w:pPr>
              <w:pStyle w:val="af1"/>
              <w:ind w:leftChars="-29" w:left="-58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이름</w:t>
            </w:r>
          </w:p>
        </w:tc>
        <w:tc>
          <w:tcPr>
            <w:tcW w:w="3685" w:type="dxa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vAlign w:val="center"/>
          </w:tcPr>
          <w:p w14:paraId="679F0DA6" w14:textId="77777777" w:rsidR="00D676E7" w:rsidRPr="004A5980" w:rsidRDefault="00D676E7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F2F2F2"/>
            <w:vAlign w:val="center"/>
          </w:tcPr>
          <w:p w14:paraId="5BDB92D6" w14:textId="77777777" w:rsidR="00D676E7" w:rsidRPr="004A5980" w:rsidRDefault="00D676E7" w:rsidP="00103717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영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  <w:shd w:val="clear" w:color="auto" w:fill="F2F2F2"/>
              </w:rPr>
              <w:t>문</w:t>
            </w:r>
          </w:p>
        </w:tc>
        <w:tc>
          <w:tcPr>
            <w:tcW w:w="3770" w:type="dxa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vAlign w:val="center"/>
          </w:tcPr>
          <w:p w14:paraId="119D0D69" w14:textId="77777777" w:rsidR="00D676E7" w:rsidRPr="004A5980" w:rsidRDefault="00D676E7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D676E7" w:rsidRPr="004A5980" w14:paraId="21DFC4EA" w14:textId="77777777" w:rsidTr="00D676E7">
        <w:trPr>
          <w:trHeight w:val="455"/>
        </w:trPr>
        <w:tc>
          <w:tcPr>
            <w:tcW w:w="156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2" w:space="0" w:color="7F7F7F"/>
            </w:tcBorders>
            <w:shd w:val="clear" w:color="auto" w:fill="F2F2F2"/>
            <w:vAlign w:val="center"/>
          </w:tcPr>
          <w:p w14:paraId="2A02E918" w14:textId="77777777" w:rsidR="00D676E7" w:rsidRPr="004A5980" w:rsidRDefault="00D676E7" w:rsidP="00D676E7">
            <w:pPr>
              <w:pStyle w:val="af1"/>
              <w:ind w:leftChars="-29" w:left="-58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생년월일</w:t>
            </w:r>
          </w:p>
        </w:tc>
        <w:tc>
          <w:tcPr>
            <w:tcW w:w="3685" w:type="dxa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vAlign w:val="center"/>
          </w:tcPr>
          <w:p w14:paraId="4CB50FFD" w14:textId="77777777" w:rsidR="00D676E7" w:rsidRPr="004A5980" w:rsidRDefault="00D676E7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pct5" w:color="auto" w:fill="auto"/>
            <w:vAlign w:val="center"/>
          </w:tcPr>
          <w:p w14:paraId="593347AF" w14:textId="77777777" w:rsidR="00D676E7" w:rsidRPr="004A5980" w:rsidRDefault="00D676E7" w:rsidP="00103717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나이</w:t>
            </w:r>
          </w:p>
        </w:tc>
        <w:tc>
          <w:tcPr>
            <w:tcW w:w="3770" w:type="dxa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vAlign w:val="center"/>
          </w:tcPr>
          <w:p w14:paraId="1F51D832" w14:textId="77777777" w:rsidR="00D676E7" w:rsidRPr="004A5980" w:rsidRDefault="00D676E7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D676E7" w:rsidRPr="004A5980" w14:paraId="6EC1B59C" w14:textId="77777777" w:rsidTr="00D676E7">
        <w:trPr>
          <w:trHeight w:val="455"/>
        </w:trPr>
        <w:tc>
          <w:tcPr>
            <w:tcW w:w="156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2" w:space="0" w:color="7F7F7F"/>
            </w:tcBorders>
            <w:shd w:val="clear" w:color="auto" w:fill="F2F2F2"/>
            <w:vAlign w:val="center"/>
          </w:tcPr>
          <w:p w14:paraId="20921B2D" w14:textId="77777777" w:rsidR="00D676E7" w:rsidRPr="004A5980" w:rsidRDefault="00D676E7" w:rsidP="00D676E7">
            <w:pPr>
              <w:pStyle w:val="af1"/>
              <w:ind w:leftChars="-29" w:left="-58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휴대폰</w:t>
            </w:r>
          </w:p>
        </w:tc>
        <w:tc>
          <w:tcPr>
            <w:tcW w:w="9014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vAlign w:val="center"/>
          </w:tcPr>
          <w:p w14:paraId="202962D8" w14:textId="77777777" w:rsidR="00D676E7" w:rsidRPr="004A5980" w:rsidRDefault="00D676E7" w:rsidP="009D251A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D676E7" w:rsidRPr="004A5980" w14:paraId="0837F15C" w14:textId="77777777" w:rsidTr="00D676E7">
        <w:trPr>
          <w:trHeight w:val="455"/>
        </w:trPr>
        <w:tc>
          <w:tcPr>
            <w:tcW w:w="156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2" w:space="0" w:color="7F7F7F"/>
            </w:tcBorders>
            <w:shd w:val="clear" w:color="auto" w:fill="F2F2F2"/>
            <w:vAlign w:val="center"/>
          </w:tcPr>
          <w:p w14:paraId="186103E8" w14:textId="77777777" w:rsidR="00D676E7" w:rsidRPr="004A5980" w:rsidRDefault="00D676E7" w:rsidP="00D676E7">
            <w:pPr>
              <w:pStyle w:val="af1"/>
              <w:ind w:leftChars="-29" w:left="-58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vAlign w:val="center"/>
          </w:tcPr>
          <w:p w14:paraId="5CDF93DA" w14:textId="77777777" w:rsidR="00D676E7" w:rsidRPr="004A5980" w:rsidRDefault="00D676E7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D676E7" w:rsidRPr="004A5980" w14:paraId="11411E2D" w14:textId="77777777">
        <w:trPr>
          <w:trHeight w:val="455"/>
        </w:trPr>
        <w:tc>
          <w:tcPr>
            <w:tcW w:w="1560" w:type="dxa"/>
            <w:tcBorders>
              <w:top w:val="dashSmallGap" w:sz="4" w:space="0" w:color="auto"/>
              <w:left w:val="nil"/>
              <w:bottom w:val="dashSmallGap" w:sz="4" w:space="0" w:color="808080"/>
              <w:right w:val="dashSmallGap" w:sz="2" w:space="0" w:color="7F7F7F"/>
            </w:tcBorders>
            <w:shd w:val="clear" w:color="auto" w:fill="F2F2F2"/>
            <w:vAlign w:val="center"/>
          </w:tcPr>
          <w:p w14:paraId="6532FDC2" w14:textId="77777777" w:rsidR="00D676E7" w:rsidRPr="004A5980" w:rsidRDefault="00D676E7" w:rsidP="00D676E7">
            <w:pPr>
              <w:pStyle w:val="af1"/>
              <w:ind w:leftChars="-29" w:left="-58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집 주소</w:t>
            </w:r>
          </w:p>
        </w:tc>
        <w:tc>
          <w:tcPr>
            <w:tcW w:w="9014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vAlign w:val="center"/>
          </w:tcPr>
          <w:p w14:paraId="703DE32D" w14:textId="77777777" w:rsidR="00D676E7" w:rsidRPr="004A5980" w:rsidRDefault="00D676E7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</w:tbl>
    <w:p w14:paraId="0A2F5C53" w14:textId="77777777" w:rsidR="0070444B" w:rsidRPr="004A5980" w:rsidRDefault="0070444B" w:rsidP="00CA2240">
      <w:pPr>
        <w:spacing w:after="0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5F58390" w14:textId="77777777" w:rsidR="0070444B" w:rsidRPr="004A5980" w:rsidRDefault="0070444B" w:rsidP="00CA2240">
      <w:pPr>
        <w:spacing w:after="0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</w:p>
    <w:p w14:paraId="46C519FB" w14:textId="77777777" w:rsidR="002945D9" w:rsidRPr="004A5980" w:rsidRDefault="002945D9" w:rsidP="0070444B">
      <w:pPr>
        <w:pStyle w:val="afb"/>
        <w:ind w:leftChars="35" w:left="70"/>
        <w:rPr>
          <w:rFonts w:ascii="Malgun Gothic Semilight" w:eastAsia="Malgun Gothic Semilight" w:hAnsi="Malgun Gothic Semilight" w:cs="Malgun Gothic Semilight"/>
          <w:b w:val="0"/>
          <w:sz w:val="22"/>
          <w:szCs w:val="22"/>
        </w:rPr>
      </w:pPr>
      <w:r w:rsidRPr="004A5980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>학력사항 (최종학력:</w:t>
      </w:r>
      <w:r w:rsidR="00FD022B" w:rsidRPr="004A5980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 xml:space="preserve"> </w:t>
      </w:r>
      <w:r w:rsidR="008431E9" w:rsidRPr="004A5980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 xml:space="preserve">    </w:t>
      </w:r>
      <w:r w:rsidR="00482595" w:rsidRPr="004A5980">
        <w:rPr>
          <w:rFonts w:ascii="Malgun Gothic Semilight" w:eastAsia="Malgun Gothic Semilight" w:hAnsi="Malgun Gothic Semilight" w:cs="Malgun Gothic Semilight"/>
          <w:b w:val="0"/>
          <w:sz w:val="22"/>
          <w:szCs w:val="22"/>
        </w:rPr>
        <w:t xml:space="preserve"> </w:t>
      </w:r>
      <w:r w:rsidR="008431E9" w:rsidRPr="004A5980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 xml:space="preserve"> </w:t>
      </w:r>
      <w:r w:rsidR="00B30F32" w:rsidRPr="004A5980">
        <w:rPr>
          <w:rFonts w:ascii="Malgun Gothic Semilight" w:eastAsia="Malgun Gothic Semilight" w:hAnsi="Malgun Gothic Semilight" w:cs="Malgun Gothic Semilight"/>
          <w:b w:val="0"/>
          <w:sz w:val="22"/>
          <w:szCs w:val="22"/>
        </w:rPr>
        <w:t xml:space="preserve">   </w:t>
      </w:r>
      <w:r w:rsidR="008431E9" w:rsidRPr="004A5980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 xml:space="preserve">   </w:t>
      </w:r>
      <w:r w:rsidR="00F4284F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>학사/석사/박사</w:t>
      </w:r>
      <w:r w:rsidRPr="004A5980">
        <w:rPr>
          <w:rFonts w:ascii="Malgun Gothic Semilight" w:eastAsia="Malgun Gothic Semilight" w:hAnsi="Malgun Gothic Semilight" w:cs="Malgun Gothic Semilight" w:hint="eastAsia"/>
          <w:b w:val="0"/>
          <w:sz w:val="22"/>
          <w:szCs w:val="22"/>
        </w:rPr>
        <w:t>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67"/>
        <w:gridCol w:w="284"/>
        <w:gridCol w:w="283"/>
        <w:gridCol w:w="850"/>
        <w:gridCol w:w="851"/>
        <w:gridCol w:w="850"/>
        <w:gridCol w:w="284"/>
        <w:gridCol w:w="426"/>
        <w:gridCol w:w="141"/>
        <w:gridCol w:w="426"/>
        <w:gridCol w:w="992"/>
        <w:gridCol w:w="425"/>
        <w:gridCol w:w="1134"/>
        <w:gridCol w:w="142"/>
        <w:gridCol w:w="1276"/>
      </w:tblGrid>
      <w:tr w:rsidR="00760DBC" w:rsidRPr="004A5980" w14:paraId="4A366B3A" w14:textId="77777777" w:rsidTr="00B2585D">
        <w:trPr>
          <w:trHeight w:val="455"/>
        </w:trPr>
        <w:tc>
          <w:tcPr>
            <w:tcW w:w="1701" w:type="dxa"/>
            <w:gridSpan w:val="2"/>
            <w:tcBorders>
              <w:top w:val="single" w:sz="12" w:space="0" w:color="000000"/>
              <w:left w:val="dotted" w:sz="8" w:space="0" w:color="FFFFFF"/>
              <w:bottom w:val="dashSmallGap" w:sz="2" w:space="0" w:color="7F7F7F"/>
              <w:right w:val="dashSmallGap" w:sz="2" w:space="0" w:color="7F7F7F"/>
            </w:tcBorders>
            <w:shd w:val="clear" w:color="auto" w:fill="F2F2F2"/>
            <w:vAlign w:val="center"/>
          </w:tcPr>
          <w:p w14:paraId="128296E4" w14:textId="77777777" w:rsidR="00760DBC" w:rsidRPr="004A5980" w:rsidRDefault="00760DBC" w:rsidP="00482595">
            <w:pPr>
              <w:pStyle w:val="af1"/>
              <w:ind w:leftChars="-54" w:left="-108" w:firstLineChars="100" w:firstLine="146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재학기간</w:t>
            </w: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F2F2F2"/>
            <w:vAlign w:val="center"/>
          </w:tcPr>
          <w:p w14:paraId="36E3611A" w14:textId="77777777" w:rsidR="00760DBC" w:rsidRPr="004A5980" w:rsidRDefault="00760DBC" w:rsidP="004F00A7">
            <w:pPr>
              <w:pStyle w:val="af1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학교명 및 전공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F2F2F2"/>
            <w:vAlign w:val="center"/>
          </w:tcPr>
          <w:p w14:paraId="4C10E5BB" w14:textId="77777777" w:rsidR="00760DBC" w:rsidRPr="004A5980" w:rsidRDefault="009D251A" w:rsidP="00482595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소재지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F2F2F2"/>
            <w:vAlign w:val="center"/>
          </w:tcPr>
          <w:p w14:paraId="3F4A151E" w14:textId="77777777" w:rsidR="00760DBC" w:rsidRPr="004A5980" w:rsidRDefault="00760DBC" w:rsidP="00482595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학점</w:t>
            </w:r>
          </w:p>
        </w:tc>
        <w:tc>
          <w:tcPr>
            <w:tcW w:w="1134" w:type="dxa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F2F2F2"/>
            <w:vAlign w:val="center"/>
          </w:tcPr>
          <w:p w14:paraId="1819061A" w14:textId="77777777" w:rsidR="00760DBC" w:rsidRPr="004A5980" w:rsidRDefault="00760DBC" w:rsidP="00482595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구분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shd w:val="clear" w:color="auto" w:fill="F2F2F2"/>
            <w:vAlign w:val="center"/>
          </w:tcPr>
          <w:p w14:paraId="130BE3FF" w14:textId="77777777" w:rsidR="00760DBC" w:rsidRPr="004A5980" w:rsidRDefault="00760DBC" w:rsidP="00482595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비고</w:t>
            </w:r>
          </w:p>
        </w:tc>
      </w:tr>
      <w:tr w:rsidR="00760DBC" w:rsidRPr="004A5980" w14:paraId="046EA41D" w14:textId="77777777" w:rsidTr="00B2585D">
        <w:trPr>
          <w:trHeight w:val="455"/>
        </w:trPr>
        <w:tc>
          <w:tcPr>
            <w:tcW w:w="1701" w:type="dxa"/>
            <w:gridSpan w:val="2"/>
            <w:tcBorders>
              <w:top w:val="dashSmallGap" w:sz="2" w:space="0" w:color="7F7F7F"/>
              <w:left w:val="dotted" w:sz="8" w:space="0" w:color="FFFFF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24BC75C0" w14:textId="77777777" w:rsidR="00760DBC" w:rsidRPr="004A5980" w:rsidRDefault="00760DBC" w:rsidP="00482595">
            <w:pPr>
              <w:pStyle w:val="af2"/>
              <w:ind w:leftChars="-54" w:left="-108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6CFE0CE1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6941148A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00BDD544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0DAB5119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0052D2D3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760DBC" w:rsidRPr="004A5980" w14:paraId="4EB7DFA8" w14:textId="77777777" w:rsidTr="00B2585D">
        <w:trPr>
          <w:trHeight w:val="455"/>
        </w:trPr>
        <w:tc>
          <w:tcPr>
            <w:tcW w:w="1701" w:type="dxa"/>
            <w:gridSpan w:val="2"/>
            <w:tcBorders>
              <w:top w:val="dashSmallGap" w:sz="2" w:space="0" w:color="7F7F7F"/>
              <w:left w:val="dotted" w:sz="8" w:space="0" w:color="FFFFF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239A91E4" w14:textId="77777777" w:rsidR="00760DBC" w:rsidRPr="004A5980" w:rsidRDefault="00760DBC" w:rsidP="00482595">
            <w:pPr>
              <w:pStyle w:val="af2"/>
              <w:ind w:leftChars="-54" w:left="-108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7BDB9B82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32E9CB08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4E1EAEAC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0A1FE23E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04370B44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760DBC" w:rsidRPr="004A5980" w14:paraId="4884D17A" w14:textId="77777777" w:rsidTr="00B2585D">
        <w:trPr>
          <w:trHeight w:val="455"/>
        </w:trPr>
        <w:tc>
          <w:tcPr>
            <w:tcW w:w="1701" w:type="dxa"/>
            <w:gridSpan w:val="2"/>
            <w:tcBorders>
              <w:top w:val="dashSmallGap" w:sz="2" w:space="0" w:color="7F7F7F"/>
              <w:left w:val="dotted" w:sz="8" w:space="0" w:color="FFFFFF"/>
              <w:bottom w:val="dashSmallGap" w:sz="6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7F0C1375" w14:textId="77777777" w:rsidR="00760DBC" w:rsidRPr="004A5980" w:rsidRDefault="00760DBC" w:rsidP="00482595">
            <w:pPr>
              <w:pStyle w:val="af2"/>
              <w:ind w:leftChars="-54" w:left="-108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top w:val="dashSmallGap" w:sz="2" w:space="0" w:color="7F7F7F"/>
              <w:left w:val="dashSmallGap" w:sz="2" w:space="0" w:color="7F7F7F"/>
              <w:bottom w:val="dashSmallGap" w:sz="6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0D537122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6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5527E21E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SmallGap" w:sz="2" w:space="0" w:color="7F7F7F"/>
              <w:left w:val="dashSmallGap" w:sz="2" w:space="0" w:color="7F7F7F"/>
              <w:bottom w:val="dashSmallGap" w:sz="6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761A7EA6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2" w:space="0" w:color="7F7F7F"/>
              <w:left w:val="dashSmallGap" w:sz="2" w:space="0" w:color="7F7F7F"/>
              <w:bottom w:val="dashSmallGap" w:sz="6" w:space="0" w:color="7F7F7F"/>
              <w:right w:val="dashSmallGap" w:sz="2" w:space="0" w:color="7F7F7F"/>
            </w:tcBorders>
            <w:shd w:val="clear" w:color="auto" w:fill="auto"/>
            <w:vAlign w:val="center"/>
          </w:tcPr>
          <w:p w14:paraId="717999C4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ashSmallGap" w:sz="2" w:space="0" w:color="7F7F7F"/>
              <w:left w:val="dashSmallGap" w:sz="2" w:space="0" w:color="7F7F7F"/>
              <w:bottom w:val="dashSmallGap" w:sz="6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610CF0F5" w14:textId="77777777" w:rsidR="00760DBC" w:rsidRPr="004A5980" w:rsidRDefault="00760DBC" w:rsidP="00482595">
            <w:pPr>
              <w:pStyle w:val="af2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A92E3B" w:rsidRPr="004A5980" w14:paraId="44C76AF6" w14:textId="77777777" w:rsidTr="00306860">
        <w:trPr>
          <w:trHeight w:val="335"/>
        </w:trPr>
        <w:tc>
          <w:tcPr>
            <w:tcW w:w="10632" w:type="dxa"/>
            <w:gridSpan w:val="17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auto"/>
            <w:vAlign w:val="center"/>
          </w:tcPr>
          <w:p w14:paraId="2A65136F" w14:textId="77777777" w:rsidR="00347808" w:rsidRPr="004A5980" w:rsidRDefault="00347808" w:rsidP="00B62B5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</w:p>
          <w:p w14:paraId="02A74233" w14:textId="77777777" w:rsidR="0070444B" w:rsidRPr="004A5980" w:rsidRDefault="0070444B" w:rsidP="00B62B5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</w:pPr>
          </w:p>
          <w:p w14:paraId="65A34CD5" w14:textId="77777777" w:rsidR="00A92E3B" w:rsidRPr="004A5980" w:rsidRDefault="002825C6" w:rsidP="00B62B5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경력사항</w:t>
            </w:r>
          </w:p>
        </w:tc>
      </w:tr>
      <w:tr w:rsidR="00760DBC" w:rsidRPr="004A5980" w14:paraId="5469C1A2" w14:textId="77777777" w:rsidTr="00306860">
        <w:trPr>
          <w:trHeight w:val="455"/>
        </w:trPr>
        <w:tc>
          <w:tcPr>
            <w:tcW w:w="2268" w:type="dxa"/>
            <w:gridSpan w:val="3"/>
            <w:tcBorders>
              <w:top w:val="single" w:sz="12" w:space="0" w:color="000000"/>
              <w:left w:val="dotted" w:sz="8" w:space="0" w:color="FFFFFF"/>
              <w:bottom w:val="dashSmallGap" w:sz="2" w:space="0" w:color="7F7F7F"/>
              <w:right w:val="dashSmallGap" w:sz="4" w:space="0" w:color="7F7F7F"/>
            </w:tcBorders>
            <w:shd w:val="clear" w:color="auto" w:fill="F2F2F2"/>
            <w:vAlign w:val="center"/>
          </w:tcPr>
          <w:p w14:paraId="315F3935" w14:textId="77777777" w:rsidR="00760DBC" w:rsidRPr="004A5980" w:rsidRDefault="00760DBC" w:rsidP="00482595">
            <w:pPr>
              <w:pStyle w:val="af1"/>
              <w:ind w:leftChars="-54" w:left="-108" w:firstLineChars="100" w:firstLine="146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기간</w:t>
            </w:r>
          </w:p>
        </w:tc>
        <w:tc>
          <w:tcPr>
            <w:tcW w:w="3828" w:type="dxa"/>
            <w:gridSpan w:val="7"/>
            <w:tcBorders>
              <w:top w:val="single" w:sz="12" w:space="0" w:color="000000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F2F2F2"/>
            <w:vAlign w:val="center"/>
          </w:tcPr>
          <w:p w14:paraId="2D2277ED" w14:textId="77777777" w:rsidR="00760DBC" w:rsidRPr="004A5980" w:rsidRDefault="008D0ACD" w:rsidP="008D0ACD">
            <w:pPr>
              <w:pStyle w:val="af1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기관</w:t>
            </w:r>
          </w:p>
        </w:tc>
        <w:tc>
          <w:tcPr>
            <w:tcW w:w="4536" w:type="dxa"/>
            <w:gridSpan w:val="7"/>
            <w:tcBorders>
              <w:top w:val="single" w:sz="12" w:space="0" w:color="000000"/>
              <w:left w:val="dashSmallGap" w:sz="4" w:space="0" w:color="7F7F7F"/>
              <w:bottom w:val="dashSmallGap" w:sz="2" w:space="0" w:color="7F7F7F"/>
              <w:right w:val="dotted" w:sz="8" w:space="0" w:color="FFFFFF"/>
            </w:tcBorders>
            <w:shd w:val="clear" w:color="auto" w:fill="F2F2F2"/>
            <w:vAlign w:val="center"/>
          </w:tcPr>
          <w:p w14:paraId="1E5F987D" w14:textId="77777777" w:rsidR="00760DBC" w:rsidRPr="004A5980" w:rsidRDefault="002825C6" w:rsidP="00DF0861">
            <w:pPr>
              <w:pStyle w:val="af1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직급/담당업무</w:t>
            </w:r>
          </w:p>
        </w:tc>
      </w:tr>
      <w:tr w:rsidR="008D0ACD" w:rsidRPr="004A5980" w14:paraId="60ECF97E" w14:textId="77777777" w:rsidTr="00306860">
        <w:trPr>
          <w:trHeight w:val="455"/>
        </w:trPr>
        <w:tc>
          <w:tcPr>
            <w:tcW w:w="2268" w:type="dxa"/>
            <w:gridSpan w:val="3"/>
            <w:tcBorders>
              <w:top w:val="dashSmallGap" w:sz="2" w:space="0" w:color="7F7F7F"/>
              <w:left w:val="dotted" w:sz="8" w:space="0" w:color="FFFFF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783655F7" w14:textId="77777777" w:rsidR="008D0ACD" w:rsidRPr="004A5980" w:rsidRDefault="008D0ACD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828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578CD712" w14:textId="77777777" w:rsidR="008D0ACD" w:rsidRPr="004A5980" w:rsidRDefault="008D0ACD" w:rsidP="008D0ACD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5123AE92" w14:textId="77777777" w:rsidR="008D0ACD" w:rsidRPr="004A5980" w:rsidRDefault="008D0ACD" w:rsidP="008D0ACD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8D0ACD" w:rsidRPr="004A5980" w14:paraId="35903CD3" w14:textId="77777777" w:rsidTr="00306860">
        <w:trPr>
          <w:trHeight w:val="455"/>
        </w:trPr>
        <w:tc>
          <w:tcPr>
            <w:tcW w:w="2268" w:type="dxa"/>
            <w:gridSpan w:val="3"/>
            <w:tcBorders>
              <w:top w:val="dashSmallGap" w:sz="2" w:space="0" w:color="7F7F7F"/>
              <w:left w:val="dotted" w:sz="8" w:space="0" w:color="FFFFF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7E2C4A89" w14:textId="77777777" w:rsidR="008D0ACD" w:rsidRPr="004A5980" w:rsidRDefault="008D0ACD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828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04345BF7" w14:textId="77777777" w:rsidR="008D0ACD" w:rsidRPr="004A5980" w:rsidRDefault="008D0ACD" w:rsidP="00FA0EE1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67B8BF50" w14:textId="77777777" w:rsidR="008D0ACD" w:rsidRPr="004A5980" w:rsidRDefault="008D0ACD" w:rsidP="00FA0EE1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8D0ACD" w:rsidRPr="004A5980" w14:paraId="3D4054AE" w14:textId="77777777" w:rsidTr="00306860">
        <w:trPr>
          <w:trHeight w:val="455"/>
        </w:trPr>
        <w:tc>
          <w:tcPr>
            <w:tcW w:w="2268" w:type="dxa"/>
            <w:gridSpan w:val="3"/>
            <w:tcBorders>
              <w:top w:val="dashSmallGap" w:sz="2" w:space="0" w:color="7F7F7F"/>
              <w:left w:val="dotted" w:sz="8" w:space="0" w:color="FFFFF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797A3F8B" w14:textId="77777777" w:rsidR="008D0ACD" w:rsidRPr="004A5980" w:rsidRDefault="008D0ACD" w:rsidP="00CB1282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828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61E4AFFB" w14:textId="77777777" w:rsidR="008D0ACD" w:rsidRPr="004A5980" w:rsidRDefault="008D0ACD" w:rsidP="00FA0EE1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1D400D06" w14:textId="77777777" w:rsidR="008D0ACD" w:rsidRPr="004A5980" w:rsidRDefault="008D0ACD" w:rsidP="00FA0EE1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430623" w:rsidRPr="004A5980" w14:paraId="1F1018E5" w14:textId="77777777">
        <w:trPr>
          <w:trHeight w:val="455"/>
        </w:trPr>
        <w:tc>
          <w:tcPr>
            <w:tcW w:w="2268" w:type="dxa"/>
            <w:gridSpan w:val="3"/>
            <w:tcBorders>
              <w:top w:val="dashSmallGap" w:sz="2" w:space="0" w:color="7F7F7F"/>
              <w:left w:val="dotted" w:sz="8" w:space="0" w:color="FFFFFF"/>
              <w:bottom w:val="dashSmallGap" w:sz="4" w:space="0" w:color="808080"/>
              <w:right w:val="dashSmallGap" w:sz="4" w:space="0" w:color="7F7F7F"/>
            </w:tcBorders>
            <w:shd w:val="clear" w:color="auto" w:fill="auto"/>
            <w:vAlign w:val="center"/>
          </w:tcPr>
          <w:p w14:paraId="67FD6536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3828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4" w:space="0" w:color="808080"/>
              <w:right w:val="dashSmallGap" w:sz="4" w:space="0" w:color="7F7F7F"/>
            </w:tcBorders>
            <w:shd w:val="clear" w:color="auto" w:fill="auto"/>
            <w:vAlign w:val="center"/>
          </w:tcPr>
          <w:p w14:paraId="7F20A5D3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dashSmallGap" w:sz="2" w:space="0" w:color="7F7F7F"/>
              <w:left w:val="dashSmallGap" w:sz="4" w:space="0" w:color="7F7F7F"/>
              <w:bottom w:val="dashSmallGap" w:sz="4" w:space="0" w:color="808080"/>
              <w:right w:val="dotted" w:sz="8" w:space="0" w:color="FFFFFF"/>
            </w:tcBorders>
            <w:shd w:val="clear" w:color="auto" w:fill="auto"/>
            <w:vAlign w:val="center"/>
          </w:tcPr>
          <w:p w14:paraId="22868E5C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430623" w:rsidRPr="004A5980" w14:paraId="7816213E" w14:textId="77777777" w:rsidTr="00306860">
        <w:trPr>
          <w:trHeight w:val="331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C8E1" w14:textId="77777777" w:rsidR="00430623" w:rsidRPr="004A5980" w:rsidRDefault="00430623" w:rsidP="0043062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</w:p>
          <w:p w14:paraId="250248B7" w14:textId="77777777" w:rsidR="00430623" w:rsidRPr="004A5980" w:rsidRDefault="00430623" w:rsidP="0043062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</w:pPr>
          </w:p>
          <w:p w14:paraId="63AC5A50" w14:textId="77777777" w:rsidR="00430623" w:rsidRPr="004A5980" w:rsidRDefault="00430623" w:rsidP="0043062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 xml:space="preserve"> 교육/연수/기타활동</w:t>
            </w:r>
          </w:p>
          <w:tbl>
            <w:tblPr>
              <w:tblW w:w="10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51"/>
              <w:gridCol w:w="1156"/>
              <w:gridCol w:w="707"/>
              <w:gridCol w:w="851"/>
              <w:gridCol w:w="1417"/>
              <w:gridCol w:w="284"/>
              <w:gridCol w:w="567"/>
              <w:gridCol w:w="992"/>
              <w:gridCol w:w="851"/>
              <w:gridCol w:w="1417"/>
              <w:gridCol w:w="1416"/>
              <w:gridCol w:w="43"/>
              <w:gridCol w:w="158"/>
            </w:tblGrid>
            <w:tr w:rsidR="00430623" w:rsidRPr="004A5980" w14:paraId="19FCBE20" w14:textId="77777777" w:rsidTr="00306860">
              <w:trPr>
                <w:gridBefore w:val="1"/>
                <w:wBefore w:w="6" w:type="dxa"/>
                <w:trHeight w:val="455"/>
              </w:trPr>
              <w:tc>
                <w:tcPr>
                  <w:tcW w:w="2007" w:type="dxa"/>
                  <w:gridSpan w:val="2"/>
                  <w:tcBorders>
                    <w:top w:val="single" w:sz="12" w:space="0" w:color="000000"/>
                    <w:left w:val="dotted" w:sz="8" w:space="0" w:color="FFFFF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2F2F2"/>
                  <w:vAlign w:val="center"/>
                </w:tcPr>
                <w:p w14:paraId="661193FD" w14:textId="77777777" w:rsidR="00430623" w:rsidRPr="004A5980" w:rsidRDefault="00430623" w:rsidP="00430623">
                  <w:pPr>
                    <w:pStyle w:val="af1"/>
                    <w:ind w:leftChars="-54" w:left="-108" w:firstLineChars="100" w:firstLine="146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기간</w:t>
                  </w:r>
                </w:p>
              </w:tc>
              <w:tc>
                <w:tcPr>
                  <w:tcW w:w="3826" w:type="dxa"/>
                  <w:gridSpan w:val="5"/>
                  <w:tcBorders>
                    <w:top w:val="single" w:sz="12" w:space="0" w:color="000000"/>
                    <w:left w:val="dashSmallGap" w:sz="4" w:space="0" w:color="7F7F7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2F2F2"/>
                  <w:vAlign w:val="center"/>
                </w:tcPr>
                <w:p w14:paraId="4B674473" w14:textId="77777777" w:rsidR="00430623" w:rsidRPr="004A5980" w:rsidRDefault="00430623" w:rsidP="00430623">
                  <w:pPr>
                    <w:pStyle w:val="af1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기관</w:t>
                  </w:r>
                </w:p>
              </w:tc>
              <w:tc>
                <w:tcPr>
                  <w:tcW w:w="4877" w:type="dxa"/>
                  <w:gridSpan w:val="6"/>
                  <w:tcBorders>
                    <w:top w:val="single" w:sz="12" w:space="0" w:color="000000"/>
                    <w:left w:val="dashSmallGap" w:sz="4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F2F2F2"/>
                  <w:vAlign w:val="center"/>
                </w:tcPr>
                <w:p w14:paraId="53B9CD10" w14:textId="77777777" w:rsidR="00430623" w:rsidRPr="004A5980" w:rsidRDefault="00430623" w:rsidP="00430623">
                  <w:pPr>
                    <w:pStyle w:val="af1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proofErr w:type="spellStart"/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과정명</w:t>
                  </w:r>
                  <w:proofErr w:type="spellEnd"/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/설명</w:t>
                  </w:r>
                </w:p>
              </w:tc>
            </w:tr>
            <w:tr w:rsidR="00430623" w:rsidRPr="004A5980" w14:paraId="7A2FA9F9" w14:textId="77777777" w:rsidTr="00306860">
              <w:trPr>
                <w:gridBefore w:val="1"/>
                <w:wBefore w:w="6" w:type="dxa"/>
                <w:trHeight w:val="455"/>
              </w:trPr>
              <w:tc>
                <w:tcPr>
                  <w:tcW w:w="200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101686E7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gridSpan w:val="5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4B420503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4877" w:type="dxa"/>
                  <w:gridSpan w:val="6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14:paraId="3EC72DAA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4D9ABE95" w14:textId="77777777" w:rsidTr="00306860">
              <w:trPr>
                <w:gridBefore w:val="1"/>
                <w:wBefore w:w="6" w:type="dxa"/>
                <w:trHeight w:val="455"/>
              </w:trPr>
              <w:tc>
                <w:tcPr>
                  <w:tcW w:w="200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11989FC9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gridSpan w:val="5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27368BE8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4877" w:type="dxa"/>
                  <w:gridSpan w:val="6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14:paraId="72A20B5C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31860E15" w14:textId="77777777" w:rsidTr="00306860">
              <w:trPr>
                <w:gridBefore w:val="1"/>
                <w:wBefore w:w="6" w:type="dxa"/>
                <w:trHeight w:val="455"/>
              </w:trPr>
              <w:tc>
                <w:tcPr>
                  <w:tcW w:w="200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448E4534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gridSpan w:val="5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2101A506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4877" w:type="dxa"/>
                  <w:gridSpan w:val="6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14:paraId="57249572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7FB9550F" w14:textId="77777777" w:rsidTr="00306860">
              <w:trPr>
                <w:gridBefore w:val="1"/>
                <w:wBefore w:w="6" w:type="dxa"/>
                <w:trHeight w:val="455"/>
              </w:trPr>
              <w:tc>
                <w:tcPr>
                  <w:tcW w:w="200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7ED70308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gridSpan w:val="5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199C4E15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4877" w:type="dxa"/>
                  <w:gridSpan w:val="6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14:paraId="1C6C3EFE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626B370E" w14:textId="77777777" w:rsidTr="00306860">
              <w:trPr>
                <w:gridBefore w:val="1"/>
                <w:wBefore w:w="6" w:type="dxa"/>
                <w:trHeight w:val="455"/>
              </w:trPr>
              <w:tc>
                <w:tcPr>
                  <w:tcW w:w="200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040128E6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gridSpan w:val="5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ashSmallGap" w:sz="4" w:space="0" w:color="7F7F7F"/>
                  </w:tcBorders>
                  <w:shd w:val="clear" w:color="auto" w:fill="FFFFFF"/>
                  <w:vAlign w:val="center"/>
                </w:tcPr>
                <w:p w14:paraId="3B8AAA31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4877" w:type="dxa"/>
                  <w:gridSpan w:val="6"/>
                  <w:tcBorders>
                    <w:top w:val="dashSmallGap" w:sz="2" w:space="0" w:color="7F7F7F"/>
                    <w:left w:val="dashSmallGap" w:sz="4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14:paraId="51AFDAD6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556C71CD" w14:textId="77777777" w:rsidTr="00F77A87">
              <w:trPr>
                <w:gridAfter w:val="2"/>
                <w:wAfter w:w="201" w:type="dxa"/>
                <w:trHeight w:val="346"/>
              </w:trPr>
              <w:tc>
                <w:tcPr>
                  <w:tcW w:w="10515" w:type="dxa"/>
                  <w:gridSpan w:val="12"/>
                  <w:tcBorders>
                    <w:top w:val="nil"/>
                    <w:left w:val="dotted" w:sz="8" w:space="0" w:color="FFFFFF"/>
                    <w:bottom w:val="nil"/>
                    <w:right w:val="dotted" w:sz="8" w:space="0" w:color="FFFFFF"/>
                  </w:tcBorders>
                  <w:shd w:val="clear" w:color="auto" w:fill="FFFFFF"/>
                  <w:vAlign w:val="bottom"/>
                </w:tcPr>
                <w:p w14:paraId="462C02D4" w14:textId="77777777" w:rsidR="00430623" w:rsidRPr="004A5980" w:rsidRDefault="00430623" w:rsidP="00430623">
                  <w:pPr>
                    <w:pStyle w:val="afb"/>
                    <w:ind w:leftChars="0" w:left="0"/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</w:pPr>
                </w:p>
                <w:p w14:paraId="21756AB1" w14:textId="77777777" w:rsidR="00430623" w:rsidRPr="004A5980" w:rsidRDefault="00430623" w:rsidP="00430623">
                  <w:pPr>
                    <w:pStyle w:val="afb"/>
                    <w:ind w:leftChars="0" w:left="0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</w:p>
                <w:p w14:paraId="308ABC74" w14:textId="77777777" w:rsidR="00430623" w:rsidRPr="004A5980" w:rsidRDefault="00430623" w:rsidP="00430623">
                  <w:pPr>
                    <w:pStyle w:val="afb"/>
                    <w:ind w:leftChars="0" w:left="0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어학                                                자격증</w:t>
                  </w:r>
                </w:p>
              </w:tc>
            </w:tr>
            <w:tr w:rsidR="00430623" w:rsidRPr="004A5980" w14:paraId="41E367F8" w14:textId="77777777" w:rsidTr="00B2585D">
              <w:trPr>
                <w:gridAfter w:val="1"/>
                <w:wAfter w:w="158" w:type="dxa"/>
                <w:trHeight w:val="455"/>
              </w:trPr>
              <w:tc>
                <w:tcPr>
                  <w:tcW w:w="857" w:type="dxa"/>
                  <w:gridSpan w:val="2"/>
                  <w:tcBorders>
                    <w:top w:val="single" w:sz="12" w:space="0" w:color="000000"/>
                    <w:left w:val="dotted" w:sz="8" w:space="0" w:color="FFFFFF"/>
                    <w:bottom w:val="dashSmallGap" w:sz="2" w:space="0" w:color="7F7F7F"/>
                    <w:right w:val="dashSmallGap" w:sz="2" w:space="0" w:color="7F7F7F"/>
                  </w:tcBorders>
                  <w:shd w:val="pct5" w:color="auto" w:fill="auto"/>
                  <w:vAlign w:val="center"/>
                </w:tcPr>
                <w:p w14:paraId="3C56A023" w14:textId="77777777" w:rsidR="00430623" w:rsidRPr="004A5980" w:rsidRDefault="00430623" w:rsidP="00430623">
                  <w:pPr>
                    <w:pStyle w:val="af1"/>
                    <w:ind w:leftChars="-54" w:left="-108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언어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12" w:space="0" w:color="000000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pct5" w:color="auto" w:fill="auto"/>
                  <w:vAlign w:val="center"/>
                </w:tcPr>
                <w:p w14:paraId="624A304F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시험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pct5" w:color="auto" w:fill="auto"/>
                  <w:vAlign w:val="center"/>
                </w:tcPr>
                <w:p w14:paraId="532C3F7C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점수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dashSmallGap" w:sz="2" w:space="0" w:color="7F7F7F"/>
                    <w:bottom w:val="dashSmallGap" w:sz="2" w:space="0" w:color="7F7F7F"/>
                    <w:right w:val="nil"/>
                  </w:tcBorders>
                  <w:shd w:val="pct5" w:color="auto" w:fill="auto"/>
                  <w:vAlign w:val="center"/>
                </w:tcPr>
                <w:p w14:paraId="638C4A64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취득일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80ED012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000000"/>
                    <w:left w:val="nil"/>
                    <w:bottom w:val="dashSmallGap" w:sz="2" w:space="0" w:color="7F7F7F"/>
                    <w:right w:val="dashSmallGap" w:sz="2" w:space="0" w:color="7F7F7F"/>
                  </w:tcBorders>
                  <w:shd w:val="pct5" w:color="auto" w:fill="auto"/>
                  <w:vAlign w:val="center"/>
                </w:tcPr>
                <w:p w14:paraId="0B51120B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자격증/면허증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pct5" w:color="auto" w:fill="auto"/>
                  <w:vAlign w:val="center"/>
                </w:tcPr>
                <w:p w14:paraId="402DD8C2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등급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pct5" w:color="auto" w:fill="auto"/>
                  <w:vAlign w:val="center"/>
                </w:tcPr>
                <w:p w14:paraId="39E15D20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발행처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12" w:space="0" w:color="000000"/>
                    <w:left w:val="dashSmallGap" w:sz="2" w:space="0" w:color="7F7F7F"/>
                    <w:bottom w:val="dashSmallGap" w:sz="2" w:space="0" w:color="7F7F7F"/>
                    <w:right w:val="dotted" w:sz="8" w:space="0" w:color="FFFFFF"/>
                  </w:tcBorders>
                  <w:shd w:val="pct5" w:color="auto" w:fill="auto"/>
                  <w:vAlign w:val="center"/>
                </w:tcPr>
                <w:p w14:paraId="15BE5584" w14:textId="77777777" w:rsidR="00430623" w:rsidRPr="004A5980" w:rsidRDefault="00430623" w:rsidP="00430623">
                  <w:pPr>
                    <w:pStyle w:val="af1"/>
                    <w:jc w:val="center"/>
                    <w:rPr>
                      <w:rFonts w:ascii="Malgun Gothic Semilight" w:eastAsia="Malgun Gothic Semilight" w:hAnsi="Malgun Gothic Semilight" w:cs="Malgun Gothic Semilight"/>
                      <w:b w:val="0"/>
                      <w:sz w:val="22"/>
                      <w:szCs w:val="22"/>
                    </w:rPr>
                  </w:pPr>
                  <w:r w:rsidRPr="004A5980">
                    <w:rPr>
                      <w:rFonts w:ascii="Malgun Gothic Semilight" w:eastAsia="Malgun Gothic Semilight" w:hAnsi="Malgun Gothic Semilight" w:cs="Malgun Gothic Semilight" w:hint="eastAsia"/>
                      <w:b w:val="0"/>
                      <w:sz w:val="22"/>
                      <w:szCs w:val="22"/>
                    </w:rPr>
                    <w:t>취득일</w:t>
                  </w:r>
                </w:p>
              </w:tc>
            </w:tr>
            <w:tr w:rsidR="00430623" w:rsidRPr="004A5980" w14:paraId="4BD428E6" w14:textId="77777777" w:rsidTr="00B2585D">
              <w:trPr>
                <w:gridAfter w:val="1"/>
                <w:wAfter w:w="158" w:type="dxa"/>
                <w:trHeight w:val="455"/>
              </w:trPr>
              <w:tc>
                <w:tcPr>
                  <w:tcW w:w="85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4C1865B7" w14:textId="77777777" w:rsidR="00430623" w:rsidRPr="004A5980" w:rsidRDefault="00430623" w:rsidP="00430623">
                  <w:pPr>
                    <w:pStyle w:val="af2"/>
                    <w:ind w:leftChars="-54" w:left="-108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5F030867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126638FA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nil"/>
                  </w:tcBorders>
                  <w:shd w:val="clear" w:color="auto" w:fill="auto"/>
                  <w:vAlign w:val="center"/>
                </w:tcPr>
                <w:p w14:paraId="76A49553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018E6F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dashSmallGap" w:sz="2" w:space="0" w:color="7F7F7F"/>
                    <w:left w:val="nil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0DC206C7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678ABA96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5024F278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auto"/>
                  <w:vAlign w:val="center"/>
                </w:tcPr>
                <w:p w14:paraId="3476C79A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586A8AD8" w14:textId="77777777" w:rsidTr="00B2585D">
              <w:trPr>
                <w:gridAfter w:val="1"/>
                <w:wAfter w:w="158" w:type="dxa"/>
                <w:trHeight w:val="455"/>
              </w:trPr>
              <w:tc>
                <w:tcPr>
                  <w:tcW w:w="85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2531E41C" w14:textId="77777777" w:rsidR="00430623" w:rsidRPr="004A5980" w:rsidRDefault="00430623" w:rsidP="00430623">
                  <w:pPr>
                    <w:pStyle w:val="af2"/>
                    <w:ind w:leftChars="-54" w:left="-108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0608D6E0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1C27F48B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nil"/>
                  </w:tcBorders>
                  <w:shd w:val="clear" w:color="auto" w:fill="auto"/>
                  <w:vAlign w:val="center"/>
                </w:tcPr>
                <w:p w14:paraId="43DD2F92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76BAED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dashSmallGap" w:sz="2" w:space="0" w:color="7F7F7F"/>
                    <w:left w:val="nil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40EDC321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7C63A931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165EC5B3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auto"/>
                  <w:vAlign w:val="center"/>
                </w:tcPr>
                <w:p w14:paraId="4CD3121C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32A4DD27" w14:textId="77777777" w:rsidTr="00B2585D">
              <w:trPr>
                <w:gridAfter w:val="1"/>
                <w:wAfter w:w="158" w:type="dxa"/>
                <w:trHeight w:val="455"/>
              </w:trPr>
              <w:tc>
                <w:tcPr>
                  <w:tcW w:w="85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0A5D7609" w14:textId="77777777" w:rsidR="00430623" w:rsidRPr="004A5980" w:rsidRDefault="00430623" w:rsidP="00430623">
                  <w:pPr>
                    <w:pStyle w:val="af2"/>
                    <w:ind w:leftChars="-54" w:left="-108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3E85EA85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3282D373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nil"/>
                  </w:tcBorders>
                  <w:shd w:val="clear" w:color="auto" w:fill="auto"/>
                  <w:vAlign w:val="center"/>
                </w:tcPr>
                <w:p w14:paraId="5FF6A22A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3B818BA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dashSmallGap" w:sz="2" w:space="0" w:color="7F7F7F"/>
                    <w:left w:val="nil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18994787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4B59C31C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4D9EE46F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auto"/>
                  <w:vAlign w:val="center"/>
                </w:tcPr>
                <w:p w14:paraId="63AE594D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  <w:tr w:rsidR="00430623" w:rsidRPr="004A5980" w14:paraId="31CDEC04" w14:textId="77777777" w:rsidTr="00B2585D">
              <w:trPr>
                <w:gridAfter w:val="1"/>
                <w:wAfter w:w="158" w:type="dxa"/>
                <w:trHeight w:val="455"/>
              </w:trPr>
              <w:tc>
                <w:tcPr>
                  <w:tcW w:w="857" w:type="dxa"/>
                  <w:gridSpan w:val="2"/>
                  <w:tcBorders>
                    <w:top w:val="dashSmallGap" w:sz="2" w:space="0" w:color="7F7F7F"/>
                    <w:left w:val="dotted" w:sz="8" w:space="0" w:color="FFFFF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79C4F682" w14:textId="77777777" w:rsidR="00430623" w:rsidRPr="004A5980" w:rsidRDefault="00430623" w:rsidP="00430623">
                  <w:pPr>
                    <w:pStyle w:val="af2"/>
                    <w:ind w:leftChars="-54" w:left="-108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1431D529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56CB4A27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nil"/>
                  </w:tcBorders>
                  <w:shd w:val="clear" w:color="auto" w:fill="auto"/>
                  <w:vAlign w:val="center"/>
                </w:tcPr>
                <w:p w14:paraId="4FE8A637" w14:textId="77777777" w:rsidR="00430623" w:rsidRPr="004A5980" w:rsidRDefault="00430623" w:rsidP="00430623">
                  <w:pPr>
                    <w:pStyle w:val="af2"/>
                    <w:jc w:val="left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3D62F9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dashSmallGap" w:sz="2" w:space="0" w:color="7F7F7F"/>
                    <w:left w:val="nil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6D0ABFDF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506FD0E9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ashSmallGap" w:sz="2" w:space="0" w:color="7F7F7F"/>
                  </w:tcBorders>
                  <w:shd w:val="clear" w:color="auto" w:fill="auto"/>
                  <w:vAlign w:val="center"/>
                </w:tcPr>
                <w:p w14:paraId="6CAE6112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dashSmallGap" w:sz="2" w:space="0" w:color="7F7F7F"/>
                    <w:left w:val="dashSmallGap" w:sz="2" w:space="0" w:color="7F7F7F"/>
                    <w:bottom w:val="dashSmallGap" w:sz="2" w:space="0" w:color="7F7F7F"/>
                    <w:right w:val="dotted" w:sz="8" w:space="0" w:color="FFFFFF"/>
                  </w:tcBorders>
                  <w:shd w:val="clear" w:color="auto" w:fill="auto"/>
                  <w:vAlign w:val="center"/>
                </w:tcPr>
                <w:p w14:paraId="78CED4FD" w14:textId="77777777" w:rsidR="00430623" w:rsidRPr="004A5980" w:rsidRDefault="00430623" w:rsidP="00430623">
                  <w:pPr>
                    <w:pStyle w:val="af2"/>
                    <w:rPr>
                      <w:rFonts w:ascii="Malgun Gothic Semilight" w:eastAsia="Malgun Gothic Semilight" w:hAnsi="Malgun Gothic Semilight" w:cs="Malgun Gothic Semilight"/>
                      <w:sz w:val="22"/>
                      <w:szCs w:val="22"/>
                    </w:rPr>
                  </w:pPr>
                </w:p>
              </w:tc>
            </w:tr>
          </w:tbl>
          <w:p w14:paraId="43E423E7" w14:textId="77777777" w:rsidR="00430623" w:rsidRPr="004A5980" w:rsidRDefault="00430623" w:rsidP="0043062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</w:p>
          <w:p w14:paraId="22423594" w14:textId="77777777" w:rsidR="00430623" w:rsidRPr="004A5980" w:rsidRDefault="00430623" w:rsidP="0043062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</w:pPr>
          </w:p>
          <w:p w14:paraId="610E2E61" w14:textId="77777777" w:rsidR="00430623" w:rsidRPr="004A5980" w:rsidRDefault="00430623" w:rsidP="00430623">
            <w:pPr>
              <w:pStyle w:val="afb"/>
              <w:ind w:leftChars="0" w:left="0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 xml:space="preserve">PC능력                     외국어구사정도                      </w:t>
            </w:r>
            <w:r w:rsidRPr="004A5980"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병역</w:t>
            </w:r>
          </w:p>
        </w:tc>
      </w:tr>
      <w:tr w:rsidR="00430623" w:rsidRPr="004A5980" w14:paraId="5E14993D" w14:textId="77777777" w:rsidTr="00B2585D">
        <w:trPr>
          <w:trHeight w:val="455"/>
        </w:trPr>
        <w:tc>
          <w:tcPr>
            <w:tcW w:w="1418" w:type="dxa"/>
            <w:tcBorders>
              <w:top w:val="single" w:sz="12" w:space="0" w:color="000000"/>
              <w:left w:val="nil"/>
              <w:bottom w:val="dashSmallGap" w:sz="2" w:space="0" w:color="7F7F7F"/>
              <w:right w:val="dotted" w:sz="8" w:space="0" w:color="FFFFFF"/>
            </w:tcBorders>
            <w:shd w:val="pct5" w:color="auto" w:fill="auto"/>
            <w:vAlign w:val="center"/>
          </w:tcPr>
          <w:p w14:paraId="040637D8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lastRenderedPageBreak/>
              <w:t>프로그램명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dashSmallGap" w:sz="2" w:space="0" w:color="7F7F7F"/>
              <w:bottom w:val="dashSmallGap" w:sz="2" w:space="0" w:color="7F7F7F"/>
              <w:right w:val="nil"/>
            </w:tcBorders>
            <w:shd w:val="pct5" w:color="auto" w:fill="auto"/>
            <w:vAlign w:val="center"/>
          </w:tcPr>
          <w:p w14:paraId="7D9917BB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활용수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305EF6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dashSmallGap" w:sz="2" w:space="0" w:color="7F7F7F"/>
              <w:right w:val="dashSmallGap" w:sz="4" w:space="0" w:color="7F7F7F"/>
            </w:tcBorders>
            <w:shd w:val="pct5" w:color="auto" w:fill="auto"/>
            <w:vAlign w:val="center"/>
          </w:tcPr>
          <w:p w14:paraId="5BB7F149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언어</w:t>
            </w:r>
          </w:p>
        </w:tc>
        <w:tc>
          <w:tcPr>
            <w:tcW w:w="851" w:type="dxa"/>
            <w:tcBorders>
              <w:top w:val="single" w:sz="12" w:space="0" w:color="000000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pct5" w:color="auto" w:fill="auto"/>
            <w:vAlign w:val="center"/>
          </w:tcPr>
          <w:p w14:paraId="3AB06958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회화</w:t>
            </w:r>
          </w:p>
        </w:tc>
        <w:tc>
          <w:tcPr>
            <w:tcW w:w="850" w:type="dxa"/>
            <w:tcBorders>
              <w:top w:val="single" w:sz="12" w:space="0" w:color="000000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pct5" w:color="auto" w:fill="auto"/>
            <w:vAlign w:val="center"/>
          </w:tcPr>
          <w:p w14:paraId="1CC6170F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작문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dashSmallGap" w:sz="4" w:space="0" w:color="7F7F7F"/>
              <w:bottom w:val="dashSmallGap" w:sz="2" w:space="0" w:color="7F7F7F"/>
              <w:right w:val="nil"/>
            </w:tcBorders>
            <w:shd w:val="pct5" w:color="auto" w:fill="auto"/>
            <w:vAlign w:val="center"/>
          </w:tcPr>
          <w:p w14:paraId="766F55DD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독해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E0110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ashSmallGap" w:sz="4" w:space="0" w:color="808080"/>
              <w:right w:val="dashSmallGap" w:sz="4" w:space="0" w:color="808080"/>
            </w:tcBorders>
            <w:shd w:val="clear" w:color="auto" w:fill="F2F2F2"/>
            <w:vAlign w:val="center"/>
          </w:tcPr>
          <w:p w14:paraId="6DBB8D5D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병역구분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/>
            <w:vAlign w:val="center"/>
          </w:tcPr>
          <w:p w14:paraId="4F2B1EB9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군별/계급/병과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808080"/>
              <w:bottom w:val="dashSmallGap" w:sz="4" w:space="0" w:color="808080"/>
              <w:right w:val="nil"/>
            </w:tcBorders>
            <w:shd w:val="clear" w:color="auto" w:fill="F2F2F2"/>
            <w:vAlign w:val="center"/>
          </w:tcPr>
          <w:p w14:paraId="44467573" w14:textId="77777777" w:rsidR="00430623" w:rsidRPr="004A5980" w:rsidRDefault="00430623" w:rsidP="00430623">
            <w:pPr>
              <w:pStyle w:val="af1"/>
              <w:jc w:val="center"/>
              <w:rPr>
                <w:rFonts w:ascii="Malgun Gothic Semilight" w:eastAsia="Malgun Gothic Semilight" w:hAnsi="Malgun Gothic Semilight" w:cs="Malgun Gothic Semilight"/>
                <w:b w:val="0"/>
                <w:sz w:val="22"/>
                <w:szCs w:val="22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 w:val="0"/>
                <w:sz w:val="22"/>
                <w:szCs w:val="22"/>
              </w:rPr>
              <w:t>미필사유</w:t>
            </w:r>
          </w:p>
        </w:tc>
      </w:tr>
      <w:tr w:rsidR="00430623" w:rsidRPr="004A5980" w14:paraId="5B976376" w14:textId="77777777" w:rsidTr="00B2585D">
        <w:trPr>
          <w:trHeight w:val="455"/>
        </w:trPr>
        <w:tc>
          <w:tcPr>
            <w:tcW w:w="1418" w:type="dxa"/>
            <w:tcBorders>
              <w:top w:val="dashSmallGap" w:sz="2" w:space="0" w:color="7F7F7F"/>
              <w:left w:val="nil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5747988B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nil"/>
            </w:tcBorders>
            <w:shd w:val="clear" w:color="auto" w:fill="auto"/>
            <w:vAlign w:val="center"/>
          </w:tcPr>
          <w:p w14:paraId="70B3EF19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E893C8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2" w:space="0" w:color="7F7F7F"/>
              <w:left w:val="nil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127A49AF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786972DF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0068CCFA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nil"/>
            </w:tcBorders>
            <w:shd w:val="clear" w:color="auto" w:fill="auto"/>
            <w:vAlign w:val="center"/>
          </w:tcPr>
          <w:p w14:paraId="4F8C3EF4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EFF5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nil"/>
              <w:bottom w:val="dashSmallGap" w:sz="4" w:space="0" w:color="808080"/>
              <w:right w:val="dashSmallGap" w:sz="4" w:space="0" w:color="808080"/>
            </w:tcBorders>
            <w:vAlign w:val="center"/>
          </w:tcPr>
          <w:p w14:paraId="129D5FA6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14:paraId="3A6B2E62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nil"/>
            </w:tcBorders>
            <w:vAlign w:val="center"/>
          </w:tcPr>
          <w:p w14:paraId="3CDF3F97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430623" w:rsidRPr="004A5980" w14:paraId="5A7818FB" w14:textId="77777777" w:rsidTr="00B2585D">
        <w:trPr>
          <w:gridAfter w:val="5"/>
          <w:wAfter w:w="3969" w:type="dxa"/>
          <w:trHeight w:val="455"/>
        </w:trPr>
        <w:tc>
          <w:tcPr>
            <w:tcW w:w="1418" w:type="dxa"/>
            <w:tcBorders>
              <w:top w:val="dashSmallGap" w:sz="2" w:space="0" w:color="7F7F7F"/>
              <w:left w:val="nil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59CF9D60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nil"/>
            </w:tcBorders>
            <w:shd w:val="clear" w:color="auto" w:fill="auto"/>
            <w:vAlign w:val="center"/>
          </w:tcPr>
          <w:p w14:paraId="0CD56137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FF3FB0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2" w:space="0" w:color="7F7F7F"/>
              <w:left w:val="nil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0B3B326F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790A8A96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24739A86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nil"/>
            </w:tcBorders>
            <w:shd w:val="clear" w:color="auto" w:fill="auto"/>
            <w:vAlign w:val="center"/>
          </w:tcPr>
          <w:p w14:paraId="01FBCE3E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BF8B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  <w:tr w:rsidR="00430623" w:rsidRPr="004A5980" w14:paraId="0B39C7F8" w14:textId="77777777" w:rsidTr="00B2585D">
        <w:trPr>
          <w:gridAfter w:val="5"/>
          <w:wAfter w:w="3969" w:type="dxa"/>
          <w:trHeight w:val="455"/>
        </w:trPr>
        <w:tc>
          <w:tcPr>
            <w:tcW w:w="1418" w:type="dxa"/>
            <w:tcBorders>
              <w:top w:val="dashSmallGap" w:sz="2" w:space="0" w:color="7F7F7F"/>
              <w:left w:val="nil"/>
              <w:bottom w:val="dashSmallGap" w:sz="2" w:space="0" w:color="7F7F7F"/>
              <w:right w:val="dotted" w:sz="8" w:space="0" w:color="FFFFFF"/>
            </w:tcBorders>
            <w:shd w:val="clear" w:color="auto" w:fill="auto"/>
            <w:vAlign w:val="center"/>
          </w:tcPr>
          <w:p w14:paraId="4C632BBA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ashSmallGap" w:sz="2" w:space="0" w:color="7F7F7F"/>
              <w:left w:val="dashSmallGap" w:sz="2" w:space="0" w:color="7F7F7F"/>
              <w:bottom w:val="dashSmallGap" w:sz="2" w:space="0" w:color="7F7F7F"/>
              <w:right w:val="nil"/>
            </w:tcBorders>
            <w:shd w:val="clear" w:color="auto" w:fill="auto"/>
            <w:vAlign w:val="center"/>
          </w:tcPr>
          <w:p w14:paraId="1391508B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BB365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2" w:space="0" w:color="7F7F7F"/>
              <w:left w:val="nil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49AE0DCC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3554185D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763765AC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dashSmallGap" w:sz="2" w:space="0" w:color="7F7F7F"/>
              <w:left w:val="dashSmallGap" w:sz="4" w:space="0" w:color="7F7F7F"/>
              <w:bottom w:val="dashSmallGap" w:sz="2" w:space="0" w:color="7F7F7F"/>
              <w:right w:val="nil"/>
            </w:tcBorders>
            <w:shd w:val="clear" w:color="auto" w:fill="auto"/>
            <w:vAlign w:val="center"/>
          </w:tcPr>
          <w:p w14:paraId="46447909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2A5B" w14:textId="77777777" w:rsidR="00430623" w:rsidRPr="004A5980" w:rsidRDefault="00430623" w:rsidP="00430623">
            <w:pPr>
              <w:pStyle w:val="af2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</w:tbl>
    <w:p w14:paraId="42B91F94" w14:textId="77777777" w:rsidR="00FD2946" w:rsidRPr="004A5980" w:rsidRDefault="00FD2946" w:rsidP="00482595">
      <w:pPr>
        <w:spacing w:after="0" w:line="360" w:lineRule="auto"/>
        <w:ind w:right="507"/>
        <w:jc w:val="left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</w:p>
    <w:p w14:paraId="52FD4A3B" w14:textId="77777777" w:rsidR="002825C6" w:rsidRPr="004A5980" w:rsidRDefault="002825C6" w:rsidP="0070444B">
      <w:pPr>
        <w:spacing w:after="0" w:line="360" w:lineRule="auto"/>
        <w:ind w:right="507"/>
        <w:jc w:val="left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</w:p>
    <w:p w14:paraId="5A158EA0" w14:textId="77777777" w:rsidR="002825C6" w:rsidRPr="004A5980" w:rsidRDefault="002825C6" w:rsidP="00E311C6">
      <w:pPr>
        <w:spacing w:after="0" w:line="360" w:lineRule="auto"/>
        <w:ind w:right="507"/>
        <w:jc w:val="left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</w:p>
    <w:p w14:paraId="080D7E20" w14:textId="77777777" w:rsidR="002825C6" w:rsidRPr="004A5980" w:rsidRDefault="002825C6" w:rsidP="0070444B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위에 기재한 사항은 사실과 </w:t>
      </w:r>
      <w:proofErr w:type="gramStart"/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틀림이</w:t>
      </w:r>
      <w:proofErr w:type="gramEnd"/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없습니다.</w:t>
      </w:r>
    </w:p>
    <w:p w14:paraId="08AC379E" w14:textId="77777777" w:rsidR="002825C6" w:rsidRPr="004A5980" w:rsidRDefault="002825C6" w:rsidP="002825C6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1DE5F65" w14:textId="77777777" w:rsidR="002825C6" w:rsidRPr="004A5980" w:rsidRDefault="002825C6" w:rsidP="002825C6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 w:hint="eastAsia"/>
          <w:sz w:val="22"/>
          <w:szCs w:val="22"/>
        </w:rPr>
      </w:pP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20</w:t>
      </w:r>
      <w:r w:rsidR="00017042" w:rsidRPr="004A5980">
        <w:rPr>
          <w:rFonts w:ascii="Malgun Gothic Semilight" w:eastAsia="Malgun Gothic Semilight" w:hAnsi="Malgun Gothic Semilight" w:cs="Malgun Gothic Semilight"/>
          <w:sz w:val="22"/>
          <w:szCs w:val="22"/>
        </w:rPr>
        <w:t>2</w:t>
      </w:r>
      <w:r w:rsidR="0053710F"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5</w:t>
      </w:r>
      <w:r w:rsidR="00482595"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</w:t>
      </w: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년   월   일</w:t>
      </w:r>
    </w:p>
    <w:p w14:paraId="5AFE8BF8" w14:textId="77777777" w:rsidR="002825C6" w:rsidRPr="004A5980" w:rsidRDefault="002825C6" w:rsidP="002825C6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                     </w:t>
      </w:r>
    </w:p>
    <w:p w14:paraId="724C809B" w14:textId="77777777" w:rsidR="002825C6" w:rsidRPr="004A5980" w:rsidRDefault="002825C6" w:rsidP="0070444B">
      <w:pPr>
        <w:spacing w:after="0" w:line="360" w:lineRule="auto"/>
        <w:ind w:right="507"/>
        <w:jc w:val="right"/>
        <w:rPr>
          <w:rFonts w:ascii="Malgun Gothic Semilight" w:eastAsia="Malgun Gothic Semilight" w:hAnsi="Malgun Gothic Semilight" w:cs="Malgun Gothic Semilight"/>
          <w:sz w:val="22"/>
          <w:szCs w:val="22"/>
        </w:rPr>
      </w:pPr>
      <w:proofErr w:type="gramStart"/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성  명</w:t>
      </w:r>
      <w:proofErr w:type="gramEnd"/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:                    (서명)</w:t>
      </w:r>
    </w:p>
    <w:p w14:paraId="7BEEC080" w14:textId="77777777" w:rsidR="00482595" w:rsidRPr="004A5980" w:rsidRDefault="00482595" w:rsidP="002825C6">
      <w:pPr>
        <w:spacing w:after="0" w:line="360" w:lineRule="auto"/>
        <w:ind w:leftChars="71" w:left="142" w:right="507"/>
        <w:jc w:val="center"/>
        <w:rPr>
          <w:rFonts w:ascii="Malgun Gothic Semilight" w:eastAsia="Malgun Gothic Semilight" w:hAnsi="Malgun Gothic Semilight" w:cs="Malgun Gothic Semilight"/>
        </w:rPr>
      </w:pPr>
    </w:p>
    <w:p w14:paraId="115BFAFE" w14:textId="77777777" w:rsidR="00482595" w:rsidRPr="004A5980" w:rsidRDefault="00482595" w:rsidP="002825C6">
      <w:pPr>
        <w:spacing w:after="0" w:line="360" w:lineRule="auto"/>
        <w:ind w:leftChars="71" w:left="142" w:right="507"/>
        <w:jc w:val="center"/>
        <w:rPr>
          <w:rFonts w:ascii="Malgun Gothic Semilight" w:eastAsia="Malgun Gothic Semilight" w:hAnsi="Malgun Gothic Semilight" w:cs="Malgun Gothic Semilight"/>
        </w:rPr>
      </w:pPr>
    </w:p>
    <w:p w14:paraId="10B8ABEE" w14:textId="77777777" w:rsidR="00960C87" w:rsidRPr="004A5980" w:rsidRDefault="0053710F" w:rsidP="002825C6">
      <w:pPr>
        <w:spacing w:after="0" w:line="360" w:lineRule="auto"/>
        <w:ind w:leftChars="71" w:left="142" w:right="507"/>
        <w:jc w:val="center"/>
        <w:rPr>
          <w:rFonts w:ascii="Malgun Gothic Semilight" w:eastAsia="Malgun Gothic Semilight" w:hAnsi="Malgun Gothic Semilight" w:cs="Malgun Gothic Semilight"/>
        </w:rPr>
      </w:pPr>
      <w:r w:rsidRPr="004A5980">
        <w:rPr>
          <w:rFonts w:ascii="Malgun Gothic Semilight" w:eastAsia="Malgun Gothic Semilight" w:hAnsi="Malgun Gothic Semilight" w:cs="Malgun Gothic Semilight" w:hint="eastAsia"/>
          <w:noProof/>
          <w:sz w:val="18"/>
          <w:szCs w:val="18"/>
        </w:rPr>
        <w:pict w14:anchorId="015B1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60.6pt;margin-top:46.75pt;width:187.15pt;height:39.2pt;z-index:1">
            <v:imagedata r:id="rId7" o:title="대표 로고"/>
            <w10:wrap type="square"/>
          </v:shape>
        </w:pict>
      </w:r>
    </w:p>
    <w:p w14:paraId="17A89225" w14:textId="77777777" w:rsidR="00482595" w:rsidRPr="004A5980" w:rsidRDefault="00482595" w:rsidP="0053710F">
      <w:pPr>
        <w:spacing w:after="0" w:line="360" w:lineRule="auto"/>
        <w:ind w:right="507"/>
        <w:rPr>
          <w:rFonts w:ascii="Malgun Gothic Semilight" w:eastAsia="Malgun Gothic Semilight" w:hAnsi="Malgun Gothic Semilight" w:cs="Malgun Gothic Semilight" w:hint="eastAsia"/>
          <w:sz w:val="18"/>
          <w:szCs w:val="18"/>
        </w:rPr>
        <w:sectPr w:rsidR="00482595" w:rsidRPr="004A5980" w:rsidSect="0070444B">
          <w:pgSz w:w="11906" w:h="16838"/>
          <w:pgMar w:top="510" w:right="720" w:bottom="510" w:left="720" w:header="283" w:footer="284" w:gutter="0"/>
          <w:cols w:space="425"/>
          <w:docGrid w:linePitch="360"/>
        </w:sectPr>
      </w:pPr>
    </w:p>
    <w:p w14:paraId="38FB5043" w14:textId="77777777" w:rsidR="00202A30" w:rsidRDefault="00202A30" w:rsidP="002825C6">
      <w:pPr>
        <w:spacing w:after="0" w:line="360" w:lineRule="auto"/>
        <w:ind w:leftChars="71" w:left="142" w:right="507"/>
        <w:jc w:val="center"/>
        <w:rPr>
          <w:rFonts w:cs="Malgun Gothic Semilight"/>
          <w:b/>
          <w:bCs/>
          <w:sz w:val="52"/>
          <w:szCs w:val="52"/>
        </w:rPr>
      </w:pPr>
      <w:r>
        <w:rPr>
          <w:rFonts w:cs="Malgun Gothic Semilight" w:hint="eastAsia"/>
          <w:b/>
          <w:bCs/>
          <w:sz w:val="52"/>
          <w:szCs w:val="52"/>
        </w:rPr>
        <w:lastRenderedPageBreak/>
        <w:t>자기소개서</w:t>
      </w:r>
    </w:p>
    <w:p w14:paraId="1C42E45F" w14:textId="77777777" w:rsidR="001A4828" w:rsidRPr="004A5980" w:rsidRDefault="001A4828" w:rsidP="00C1163A">
      <w:pPr>
        <w:pStyle w:val="afa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tbl>
      <w:tblPr>
        <w:tblW w:w="10172" w:type="dxa"/>
        <w:tblInd w:w="261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73F7A" w:rsidRPr="004A5980" w14:paraId="24F4F410" w14:textId="77777777" w:rsidTr="0070444B">
        <w:trPr>
          <w:trHeight w:val="10830"/>
        </w:trPr>
        <w:tc>
          <w:tcPr>
            <w:tcW w:w="1017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D3FD5AC" w14:textId="77777777" w:rsidR="00D73F7A" w:rsidRPr="004A5980" w:rsidRDefault="00D73F7A" w:rsidP="00B2585D">
            <w:pPr>
              <w:widowControl/>
              <w:wordWrap/>
              <w:autoSpaceDE/>
              <w:autoSpaceDN/>
              <w:spacing w:after="0"/>
              <w:jc w:val="left"/>
              <w:rPr>
                <w:rFonts w:ascii="Malgun Gothic Semilight" w:eastAsia="Malgun Gothic Semilight" w:hAnsi="Malgun Gothic Semilight" w:cs="Malgun Gothic Semilight"/>
                <w:sz w:val="22"/>
                <w:szCs w:val="22"/>
              </w:rPr>
            </w:pPr>
          </w:p>
        </w:tc>
      </w:tr>
    </w:tbl>
    <w:p w14:paraId="6443D5B7" w14:textId="77777777" w:rsidR="00FD2946" w:rsidRPr="004A5980" w:rsidRDefault="00FD2946" w:rsidP="00FD2946">
      <w:pPr>
        <w:spacing w:after="0"/>
        <w:ind w:leftChars="71" w:left="142"/>
        <w:rPr>
          <w:rFonts w:ascii="Malgun Gothic Semilight" w:eastAsia="Malgun Gothic Semilight" w:hAnsi="Malgun Gothic Semilight" w:cs="Malgun Gothic Semilight"/>
          <w:sz w:val="18"/>
        </w:rPr>
      </w:pPr>
    </w:p>
    <w:p w14:paraId="196AA766" w14:textId="77777777" w:rsidR="00FD2946" w:rsidRPr="004A5980" w:rsidRDefault="00FD2946" w:rsidP="00FD2946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 w:hint="eastAsia"/>
        </w:rPr>
      </w:pPr>
      <w:r w:rsidRPr="004A5980">
        <w:rPr>
          <w:rFonts w:ascii="Malgun Gothic Semilight" w:eastAsia="Malgun Gothic Semilight" w:hAnsi="Malgun Gothic Semilight" w:cs="Malgun Gothic Semilight" w:hint="eastAsia"/>
        </w:rPr>
        <w:t xml:space="preserve">위에 기재한 사항은 사실과 </w:t>
      </w:r>
      <w:proofErr w:type="gramStart"/>
      <w:r w:rsidRPr="004A5980">
        <w:rPr>
          <w:rFonts w:ascii="Malgun Gothic Semilight" w:eastAsia="Malgun Gothic Semilight" w:hAnsi="Malgun Gothic Semilight" w:cs="Malgun Gothic Semilight" w:hint="eastAsia"/>
        </w:rPr>
        <w:t>틀림이</w:t>
      </w:r>
      <w:proofErr w:type="gramEnd"/>
      <w:r w:rsidRPr="004A5980">
        <w:rPr>
          <w:rFonts w:ascii="Malgun Gothic Semilight" w:eastAsia="Malgun Gothic Semilight" w:hAnsi="Malgun Gothic Semilight" w:cs="Malgun Gothic Semilight" w:hint="eastAsia"/>
        </w:rPr>
        <w:t xml:space="preserve"> 없습니다.</w:t>
      </w:r>
    </w:p>
    <w:p w14:paraId="2BA4A655" w14:textId="77777777" w:rsidR="002825C6" w:rsidRPr="004A5980" w:rsidRDefault="002825C6" w:rsidP="00FD2946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/>
        </w:rPr>
      </w:pPr>
    </w:p>
    <w:p w14:paraId="668DE025" w14:textId="77777777" w:rsidR="002825C6" w:rsidRPr="004A5980" w:rsidRDefault="00FD2946" w:rsidP="0053710F">
      <w:pPr>
        <w:spacing w:after="0" w:line="360" w:lineRule="auto"/>
        <w:ind w:leftChars="71" w:left="142" w:right="507"/>
        <w:jc w:val="right"/>
        <w:rPr>
          <w:rFonts w:ascii="Malgun Gothic Semilight" w:eastAsia="Malgun Gothic Semilight" w:hAnsi="Malgun Gothic Semilight" w:cs="Malgun Gothic Semilight" w:hint="eastAsia"/>
        </w:rPr>
      </w:pPr>
      <w:r w:rsidRPr="004A5980">
        <w:rPr>
          <w:rFonts w:ascii="Malgun Gothic Semilight" w:eastAsia="Malgun Gothic Semilight" w:hAnsi="Malgun Gothic Semilight" w:cs="Malgun Gothic Semilight" w:hint="eastAsia"/>
        </w:rPr>
        <w:t xml:space="preserve">   20</w:t>
      </w:r>
      <w:r w:rsidR="00017042" w:rsidRPr="004A5980">
        <w:rPr>
          <w:rFonts w:ascii="Malgun Gothic Semilight" w:eastAsia="Malgun Gothic Semilight" w:hAnsi="Malgun Gothic Semilight" w:cs="Malgun Gothic Semilight"/>
        </w:rPr>
        <w:t>2</w:t>
      </w:r>
      <w:r w:rsidR="0053710F" w:rsidRPr="004A5980">
        <w:rPr>
          <w:rFonts w:ascii="Malgun Gothic Semilight" w:eastAsia="Malgun Gothic Semilight" w:hAnsi="Malgun Gothic Semilight" w:cs="Malgun Gothic Semilight" w:hint="eastAsia"/>
        </w:rPr>
        <w:t>5</w:t>
      </w:r>
      <w:r w:rsidR="00482595" w:rsidRPr="004A598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4A5980">
        <w:rPr>
          <w:rFonts w:ascii="Malgun Gothic Semilight" w:eastAsia="Malgun Gothic Semilight" w:hAnsi="Malgun Gothic Semilight" w:cs="Malgun Gothic Semilight" w:hint="eastAsia"/>
        </w:rPr>
        <w:t xml:space="preserve">년 </w:t>
      </w:r>
      <w:r w:rsidR="008431E9" w:rsidRPr="004A598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4A5980">
        <w:rPr>
          <w:rFonts w:ascii="Malgun Gothic Semilight" w:eastAsia="Malgun Gothic Semilight" w:hAnsi="Malgun Gothic Semilight" w:cs="Malgun Gothic Semilight" w:hint="eastAsia"/>
        </w:rPr>
        <w:t xml:space="preserve"> 월 </w:t>
      </w:r>
      <w:r w:rsidR="00BE5E75" w:rsidRPr="004A598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8431E9" w:rsidRPr="004A598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4A5980">
        <w:rPr>
          <w:rFonts w:ascii="Malgun Gothic Semilight" w:eastAsia="Malgun Gothic Semilight" w:hAnsi="Malgun Gothic Semilight" w:cs="Malgun Gothic Semilight" w:hint="eastAsia"/>
        </w:rPr>
        <w:t>일</w:t>
      </w:r>
    </w:p>
    <w:p w14:paraId="6BDCE067" w14:textId="77777777" w:rsidR="00C23162" w:rsidRPr="004A5980" w:rsidRDefault="008431E9" w:rsidP="00960C87">
      <w:pPr>
        <w:spacing w:after="0" w:line="360" w:lineRule="auto"/>
        <w:ind w:leftChars="71" w:left="142" w:right="507"/>
        <w:jc w:val="center"/>
        <w:rPr>
          <w:rFonts w:ascii="Malgun Gothic Semilight" w:eastAsia="Malgun Gothic Semilight" w:hAnsi="Malgun Gothic Semilight" w:cs="Malgun Gothic Semilight"/>
        </w:rPr>
        <w:sectPr w:rsidR="00C23162" w:rsidRPr="004A5980" w:rsidSect="00826324">
          <w:pgSz w:w="11906" w:h="16838"/>
          <w:pgMar w:top="510" w:right="720" w:bottom="510" w:left="720" w:header="851" w:footer="284" w:gutter="0"/>
          <w:cols w:space="425"/>
          <w:docGrid w:linePitch="360"/>
        </w:sectPr>
      </w:pPr>
      <w:r w:rsidRPr="004A5980">
        <w:rPr>
          <w:rFonts w:ascii="Malgun Gothic Semilight" w:eastAsia="Malgun Gothic Semilight" w:hAnsi="Malgun Gothic Semilight" w:cs="Malgun Gothic Semilight" w:hint="eastAsia"/>
        </w:rPr>
        <w:t xml:space="preserve">                                                           </w:t>
      </w:r>
      <w:r w:rsidR="0053710F" w:rsidRPr="004A5980">
        <w:rPr>
          <w:rFonts w:ascii="Malgun Gothic Semilight" w:eastAsia="Malgun Gothic Semilight" w:hAnsi="Malgun Gothic Semilight" w:cs="Malgun Gothic Semilight" w:hint="eastAsia"/>
        </w:rPr>
        <w:t xml:space="preserve">  </w:t>
      </w:r>
      <w:r w:rsidRPr="004A5980">
        <w:rPr>
          <w:rFonts w:ascii="Malgun Gothic Semilight" w:eastAsia="Malgun Gothic Semilight" w:hAnsi="Malgun Gothic Semilight" w:cs="Malgun Gothic Semilight" w:hint="eastAsia"/>
        </w:rPr>
        <w:t xml:space="preserve">  </w:t>
      </w:r>
      <w:proofErr w:type="gramStart"/>
      <w:r w:rsidR="00FD2946" w:rsidRPr="004A5980">
        <w:rPr>
          <w:rFonts w:ascii="Malgun Gothic Semilight" w:eastAsia="Malgun Gothic Semilight" w:hAnsi="Malgun Gothic Semilight" w:cs="Malgun Gothic Semilight" w:hint="eastAsia"/>
        </w:rPr>
        <w:t>성  명</w:t>
      </w:r>
      <w:proofErr w:type="gramEnd"/>
      <w:r w:rsidRPr="004A5980">
        <w:rPr>
          <w:rFonts w:ascii="Malgun Gothic Semilight" w:eastAsia="Malgun Gothic Semilight" w:hAnsi="Malgun Gothic Semilight" w:cs="Malgun Gothic Semilight" w:hint="eastAsia"/>
        </w:rPr>
        <w:t xml:space="preserve"> :   </w:t>
      </w:r>
      <w:r w:rsidR="00F77A87" w:rsidRPr="004A5980">
        <w:rPr>
          <w:rFonts w:ascii="Malgun Gothic Semilight" w:eastAsia="Malgun Gothic Semilight" w:hAnsi="Malgun Gothic Semilight" w:cs="Malgun Gothic Semilight"/>
        </w:rPr>
        <w:t xml:space="preserve">  </w:t>
      </w:r>
      <w:r w:rsidRPr="004A5980">
        <w:rPr>
          <w:rFonts w:ascii="Malgun Gothic Semilight" w:eastAsia="Malgun Gothic Semilight" w:hAnsi="Malgun Gothic Semilight" w:cs="Malgun Gothic Semilight" w:hint="eastAsia"/>
        </w:rPr>
        <w:t xml:space="preserve">                 (서명)</w:t>
      </w:r>
    </w:p>
    <w:tbl>
      <w:tblPr>
        <w:tblOverlap w:val="never"/>
        <w:tblW w:w="0" w:type="auto"/>
        <w:tblInd w:w="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0"/>
      </w:tblGrid>
      <w:tr w:rsidR="00D971EC" w:rsidRPr="004A5980" w14:paraId="0C1B56D4" w14:textId="77777777" w:rsidTr="00482595">
        <w:trPr>
          <w:trHeight w:val="1139"/>
        </w:trPr>
        <w:tc>
          <w:tcPr>
            <w:tcW w:w="8990" w:type="dxa"/>
            <w:vAlign w:val="center"/>
          </w:tcPr>
          <w:p w14:paraId="1399BE04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bCs/>
                <w:sz w:val="40"/>
                <w:szCs w:val="4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bCs/>
                <w:sz w:val="40"/>
                <w:szCs w:val="40"/>
              </w:rPr>
              <w:lastRenderedPageBreak/>
              <w:t>개인정보제공</w:t>
            </w:r>
            <w:r w:rsidRPr="004A5980">
              <w:rPr>
                <w:rFonts w:ascii="Malgun Gothic Semilight" w:eastAsia="Malgun Gothic Semilight" w:hAnsi="Malgun Gothic Semilight" w:cs="Malgun Gothic Semilight"/>
                <w:bCs/>
                <w:sz w:val="40"/>
                <w:szCs w:val="4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bCs/>
                <w:sz w:val="40"/>
                <w:szCs w:val="40"/>
              </w:rPr>
              <w:t>및</w:t>
            </w:r>
            <w:r w:rsidRPr="004A5980">
              <w:rPr>
                <w:rFonts w:ascii="Malgun Gothic Semilight" w:eastAsia="Malgun Gothic Semilight" w:hAnsi="Malgun Gothic Semilight" w:cs="Malgun Gothic Semilight"/>
                <w:bCs/>
                <w:sz w:val="40"/>
                <w:szCs w:val="4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bCs/>
                <w:sz w:val="40"/>
                <w:szCs w:val="40"/>
              </w:rPr>
              <w:t>이용동의서</w:t>
            </w:r>
          </w:p>
        </w:tc>
      </w:tr>
    </w:tbl>
    <w:p w14:paraId="0FDEBF69" w14:textId="77777777" w:rsidR="00D971EC" w:rsidRPr="004A5980" w:rsidRDefault="00D971EC" w:rsidP="00D971EC">
      <w:pPr>
        <w:pStyle w:val="aff2"/>
        <w:wordWrap/>
        <w:spacing w:line="228" w:lineRule="auto"/>
        <w:rPr>
          <w:rFonts w:ascii="Malgun Gothic Semilight" w:eastAsia="Malgun Gothic Semilight" w:hAnsi="Malgun Gothic Semilight" w:cs="Malgun Gothic Semilight"/>
          <w:color w:val="FFFFFF"/>
        </w:rPr>
      </w:pPr>
      <w:bookmarkStart w:id="0" w:name="예스폼"/>
      <w:bookmarkEnd w:id="0"/>
      <w:r w:rsidRPr="004A5980">
        <w:rPr>
          <w:rFonts w:ascii="Malgun Gothic Semilight" w:eastAsia="Malgun Gothic Semilight" w:hAnsi="Malgun Gothic Semilight" w:cs="Malgun Gothic Semilight"/>
          <w:color w:val="FFFFFF"/>
        </w:rPr>
        <w:t>y</w:t>
      </w:r>
    </w:p>
    <w:p w14:paraId="6F61E20E" w14:textId="77777777" w:rsidR="00D971EC" w:rsidRPr="004A5980" w:rsidRDefault="00D971EC" w:rsidP="00D971EC">
      <w:pPr>
        <w:pStyle w:val="aff2"/>
        <w:wordWrap/>
        <w:spacing w:line="228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4A5980">
        <w:rPr>
          <w:rFonts w:ascii="Malgun Gothic Semilight" w:eastAsia="Malgun Gothic Semilight" w:hAnsi="Malgun Gothic Semilight" w:cs="Malgun Gothic Semilight"/>
          <w:sz w:val="20"/>
          <w:szCs w:val="20"/>
        </w:rPr>
        <w:t>㈜</w:t>
      </w:r>
      <w:proofErr w:type="spellStart"/>
      <w:r w:rsidRPr="004A598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서스틴베스트는</w:t>
      </w:r>
      <w:proofErr w:type="spellEnd"/>
      <w:r w:rsidRPr="004A598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『</w:t>
      </w:r>
      <w:proofErr w:type="spellStart"/>
      <w:r w:rsidRPr="004A598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개인정보보호법』등</w:t>
      </w:r>
      <w:proofErr w:type="spellEnd"/>
      <w:r w:rsidRPr="004A598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관련 법령에 따라 입사전형 및 채용 등의 목적으로 입사지원자의 민감정보를 수집하고 있습니다. 귀하의 민감정보 수집 및 이용과 관련하여 아래의 안내 내용을 자세히 읽어 보시고,</w:t>
      </w:r>
      <w:r w:rsidRPr="004A5980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 </w:t>
      </w:r>
      <w:r w:rsidRPr="004A598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모든 내용을 숙지하신 후에 민감정보의 수집 및 이용에 관한 동의 여부를 결정해주시기 바랍니다.</w:t>
      </w:r>
    </w:p>
    <w:p w14:paraId="192A14CC" w14:textId="77777777" w:rsidR="00D971EC" w:rsidRPr="004A5980" w:rsidRDefault="00D971EC" w:rsidP="00D971EC">
      <w:pPr>
        <w:pStyle w:val="aff2"/>
        <w:wordWrap/>
        <w:spacing w:line="228" w:lineRule="auto"/>
        <w:rPr>
          <w:rFonts w:ascii="Malgun Gothic Semilight" w:eastAsia="Malgun Gothic Semilight" w:hAnsi="Malgun Gothic Semilight" w:cs="Malgun Gothic Semilight" w:hint="eastAsia"/>
          <w:sz w:val="20"/>
          <w:szCs w:val="20"/>
        </w:rPr>
      </w:pPr>
    </w:p>
    <w:tbl>
      <w:tblPr>
        <w:tblOverlap w:val="never"/>
        <w:tblW w:w="0" w:type="auto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2019"/>
        <w:gridCol w:w="5281"/>
      </w:tblGrid>
      <w:tr w:rsidR="00D971EC" w:rsidRPr="004A5980" w14:paraId="24181A7A" w14:textId="77777777" w:rsidTr="00753674">
        <w:trPr>
          <w:trHeight w:val="406"/>
        </w:trPr>
        <w:tc>
          <w:tcPr>
            <w:tcW w:w="900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E6C8430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left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※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제공된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개인정보는 채용 심사 기간에만 보유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이용됩니다.</w:t>
            </w:r>
          </w:p>
        </w:tc>
      </w:tr>
      <w:tr w:rsidR="00D971EC" w:rsidRPr="004A5980" w14:paraId="268FFB83" w14:textId="77777777" w:rsidTr="00753674">
        <w:trPr>
          <w:trHeight w:val="842"/>
        </w:trPr>
        <w:tc>
          <w:tcPr>
            <w:tcW w:w="1685" w:type="dxa"/>
            <w:vMerge w:val="restart"/>
            <w:tcBorders>
              <w:top w:val="single" w:sz="12" w:space="0" w:color="000000"/>
              <w:left w:val="single" w:sz="6" w:space="0" w:color="F3F3F3"/>
              <w:bottom w:val="dotted" w:sz="4" w:space="0" w:color="A0A0A0"/>
              <w:right w:val="dotted" w:sz="6" w:space="0" w:color="A0A0A0"/>
            </w:tcBorders>
            <w:shd w:val="solid" w:color="F3F3F3" w:fill="auto"/>
            <w:vAlign w:val="center"/>
          </w:tcPr>
          <w:p w14:paraId="4BBC89AB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개인정보항목</w:t>
            </w:r>
          </w:p>
          <w:p w14:paraId="1AFA4CAD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및 방법</w:t>
            </w:r>
          </w:p>
        </w:tc>
        <w:tc>
          <w:tcPr>
            <w:tcW w:w="2024" w:type="dxa"/>
            <w:tcBorders>
              <w:top w:val="single" w:sz="12" w:space="0" w:color="000000"/>
              <w:left w:val="dotted" w:sz="6" w:space="0" w:color="A0A0A0"/>
              <w:right w:val="dotted" w:sz="6" w:space="0" w:color="A0A0A0"/>
            </w:tcBorders>
            <w:shd w:val="solid" w:color="F3F3F3" w:fill="auto"/>
            <w:vAlign w:val="center"/>
          </w:tcPr>
          <w:p w14:paraId="0F5C3D60" w14:textId="77777777" w:rsidR="00D971EC" w:rsidRPr="004A5980" w:rsidRDefault="00D971EC" w:rsidP="00753674">
            <w:pPr>
              <w:pStyle w:val="aff2"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수집항목</w:t>
            </w:r>
          </w:p>
        </w:tc>
        <w:tc>
          <w:tcPr>
            <w:tcW w:w="5295" w:type="dxa"/>
            <w:tcBorders>
              <w:top w:val="single" w:sz="12" w:space="0" w:color="000000"/>
              <w:left w:val="dotted" w:sz="6" w:space="0" w:color="A0A0A0"/>
              <w:right w:val="nil"/>
            </w:tcBorders>
            <w:vAlign w:val="center"/>
          </w:tcPr>
          <w:p w14:paraId="60AB4C03" w14:textId="77777777" w:rsidR="00D971EC" w:rsidRPr="004A5980" w:rsidRDefault="00D971EC" w:rsidP="00753674">
            <w:pPr>
              <w:pStyle w:val="aff2"/>
              <w:wordWrap/>
              <w:spacing w:line="228" w:lineRule="auto"/>
              <w:ind w:left="100" w:right="100"/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성명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생년월일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성별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주소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연락처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이메일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학력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경력</w:t>
            </w:r>
            <w:proofErr w:type="gramStart"/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,</w:t>
            </w:r>
            <w:proofErr w:type="gramEnd"/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교육/연수/기타활동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PC능력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병역사항,</w:t>
            </w:r>
            <w:r w:rsidRPr="004A5980"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자격사항, 어학능력</w:t>
            </w:r>
          </w:p>
        </w:tc>
      </w:tr>
      <w:tr w:rsidR="00D971EC" w:rsidRPr="004A5980" w14:paraId="531CBE62" w14:textId="77777777" w:rsidTr="00482595">
        <w:trPr>
          <w:trHeight w:val="487"/>
        </w:trPr>
        <w:tc>
          <w:tcPr>
            <w:tcW w:w="1685" w:type="dxa"/>
            <w:vMerge/>
            <w:tcBorders>
              <w:top w:val="single" w:sz="10" w:space="0" w:color="000000"/>
              <w:left w:val="single" w:sz="6" w:space="0" w:color="F3F3F3"/>
              <w:bottom w:val="dotted" w:sz="4" w:space="0" w:color="A0A0A0"/>
              <w:right w:val="dotted" w:sz="6" w:space="0" w:color="A0A0A0"/>
            </w:tcBorders>
            <w:shd w:val="solid" w:color="F3F3F3" w:fill="F3F3F3"/>
            <w:vAlign w:val="center"/>
          </w:tcPr>
          <w:p w14:paraId="7CB0A40E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개인정보항목</w:t>
            </w:r>
          </w:p>
        </w:tc>
        <w:tc>
          <w:tcPr>
            <w:tcW w:w="2024" w:type="dxa"/>
            <w:tcBorders>
              <w:top w:val="dotted" w:sz="4" w:space="0" w:color="A0A0A0"/>
              <w:left w:val="dotted" w:sz="6" w:space="0" w:color="A0A0A0"/>
              <w:bottom w:val="dotted" w:sz="4" w:space="0" w:color="A0A0A0"/>
              <w:right w:val="dotted" w:sz="6" w:space="0" w:color="A0A0A0"/>
            </w:tcBorders>
            <w:shd w:val="solid" w:color="F3F3F3" w:fill="auto"/>
            <w:vAlign w:val="center"/>
          </w:tcPr>
          <w:p w14:paraId="1F92BAA1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수집방법</w:t>
            </w:r>
          </w:p>
        </w:tc>
        <w:tc>
          <w:tcPr>
            <w:tcW w:w="5295" w:type="dxa"/>
            <w:tcBorders>
              <w:top w:val="dotted" w:sz="4" w:space="0" w:color="A0A0A0"/>
              <w:left w:val="dotted" w:sz="6" w:space="0" w:color="A0A0A0"/>
              <w:bottom w:val="dotted" w:sz="4" w:space="0" w:color="A0A0A0"/>
              <w:right w:val="nil"/>
            </w:tcBorders>
            <w:vAlign w:val="center"/>
          </w:tcPr>
          <w:p w14:paraId="5B0E6A9C" w14:textId="77777777" w:rsidR="00D971EC" w:rsidRPr="004A5980" w:rsidRDefault="00D971EC" w:rsidP="00753674">
            <w:pPr>
              <w:pStyle w:val="aff2"/>
              <w:wordWrap/>
              <w:spacing w:line="228" w:lineRule="auto"/>
              <w:ind w:left="100" w:right="100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이메일을 통한 입사지원으로 개인정보를 수집</w:t>
            </w:r>
          </w:p>
        </w:tc>
      </w:tr>
      <w:tr w:rsidR="00D971EC" w:rsidRPr="004A5980" w14:paraId="39C94BD5" w14:textId="77777777" w:rsidTr="00753674">
        <w:trPr>
          <w:trHeight w:val="3966"/>
        </w:trPr>
        <w:tc>
          <w:tcPr>
            <w:tcW w:w="1685" w:type="dxa"/>
            <w:tcBorders>
              <w:top w:val="dotted" w:sz="4" w:space="0" w:color="A0A0A0"/>
              <w:left w:val="single" w:sz="6" w:space="0" w:color="F3F3F3"/>
              <w:bottom w:val="dotted" w:sz="4" w:space="0" w:color="auto"/>
              <w:right w:val="dotted" w:sz="6" w:space="0" w:color="A0A0A0"/>
            </w:tcBorders>
            <w:shd w:val="solid" w:color="F3F3F3" w:fill="auto"/>
            <w:vAlign w:val="center"/>
          </w:tcPr>
          <w:p w14:paraId="10C09C08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 xml:space="preserve">동의 거부 및 </w:t>
            </w:r>
          </w:p>
          <w:p w14:paraId="482E9DFF" w14:textId="77777777" w:rsidR="00D971EC" w:rsidRPr="004A5980" w:rsidRDefault="00D971EC" w:rsidP="00753674">
            <w:pPr>
              <w:pStyle w:val="aff2"/>
              <w:wordWrap/>
              <w:spacing w:line="228" w:lineRule="auto"/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  <w:t>동의 거부에 따른 불이익 내용</w:t>
            </w:r>
          </w:p>
        </w:tc>
        <w:tc>
          <w:tcPr>
            <w:tcW w:w="7319" w:type="dxa"/>
            <w:gridSpan w:val="2"/>
            <w:tcBorders>
              <w:top w:val="dotted" w:sz="4" w:space="0" w:color="A0A0A0"/>
              <w:left w:val="dotted" w:sz="6" w:space="0" w:color="A0A0A0"/>
              <w:bottom w:val="dotted" w:sz="4" w:space="0" w:color="auto"/>
              <w:right w:val="nil"/>
            </w:tcBorders>
            <w:vAlign w:val="center"/>
          </w:tcPr>
          <w:p w14:paraId="3F70173A" w14:textId="77777777" w:rsidR="00D971EC" w:rsidRPr="004A5980" w:rsidRDefault="00D971EC" w:rsidP="00753674">
            <w:pPr>
              <w:pStyle w:val="aff1"/>
              <w:wordWrap/>
              <w:spacing w:line="228" w:lineRule="auto"/>
              <w:ind w:left="100" w:right="100"/>
              <w:rPr>
                <w:rFonts w:ascii="Malgun Gothic Semilight" w:eastAsia="Malgun Gothic Semilight" w:hAnsi="Malgun Gothic Semilight" w:cs="Malgun Gothic Semilight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귀하께서는 개인정보 수집 및 이용에 동의를 거부하실 수 있습니다.</w:t>
            </w:r>
          </w:p>
          <w:p w14:paraId="4A37F2DF" w14:textId="77777777" w:rsidR="00D971EC" w:rsidRPr="004A5980" w:rsidRDefault="00D971EC" w:rsidP="00753674">
            <w:pPr>
              <w:pStyle w:val="aff1"/>
              <w:wordWrap/>
              <w:spacing w:line="228" w:lineRule="auto"/>
              <w:ind w:left="100" w:right="100"/>
              <w:rPr>
                <w:rFonts w:ascii="Malgun Gothic Semilight" w:eastAsia="Malgun Gothic Semilight" w:hAnsi="Malgun Gothic Semilight" w:cs="Malgun Gothic Semilight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 xml:space="preserve">동의 거부 시 </w:t>
            </w:r>
            <w:r w:rsidRPr="004A5980">
              <w:rPr>
                <w:rFonts w:ascii="Malgun Gothic Semilight" w:eastAsia="Malgun Gothic Semilight" w:hAnsi="Malgun Gothic Semilight" w:cs="Malgun Gothic Semilight"/>
              </w:rPr>
              <w:t>(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채용 대상에서 제외)</w:t>
            </w:r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등의 불이익이 있을 수 있습니다.</w:t>
            </w:r>
          </w:p>
          <w:p w14:paraId="5F6D36F1" w14:textId="77777777" w:rsidR="00D971EC" w:rsidRPr="004A5980" w:rsidRDefault="00D971EC" w:rsidP="00753674">
            <w:pPr>
              <w:pStyle w:val="aff1"/>
              <w:wordWrap/>
              <w:spacing w:line="228" w:lineRule="auto"/>
              <w:ind w:left="100" w:right="100"/>
              <w:rPr>
                <w:rFonts w:ascii="Malgun Gothic Semilight" w:eastAsia="Malgun Gothic Semilight" w:hAnsi="Malgun Gothic Semilight" w:cs="Malgun Gothic Semilight"/>
              </w:rPr>
            </w:pPr>
          </w:p>
          <w:p w14:paraId="7BE1A4E6" w14:textId="77777777" w:rsidR="00D971EC" w:rsidRPr="004A5980" w:rsidRDefault="00D971EC" w:rsidP="00482595">
            <w:pPr>
              <w:pStyle w:val="aff1"/>
              <w:wordWrap/>
              <w:spacing w:line="228" w:lineRule="auto"/>
              <w:ind w:left="100" w:right="100"/>
              <w:rPr>
                <w:rFonts w:ascii="Malgun Gothic Semilight" w:eastAsia="Malgun Gothic Semilight" w:hAnsi="Malgun Gothic Semilight" w:cs="Malgun Gothic Semilight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채용에 필요한 개인정보는 채용업무 이외의 다른 목적으로 사용하지 않습니다.</w:t>
            </w:r>
          </w:p>
          <w:p w14:paraId="1A7FF43B" w14:textId="77777777" w:rsidR="00482595" w:rsidRPr="004A5980" w:rsidRDefault="00482595" w:rsidP="00482595">
            <w:pPr>
              <w:pStyle w:val="aff1"/>
              <w:wordWrap/>
              <w:spacing w:line="228" w:lineRule="auto"/>
              <w:ind w:right="100"/>
              <w:rPr>
                <w:rFonts w:ascii="Malgun Gothic Semilight" w:eastAsia="Malgun Gothic Semilight" w:hAnsi="Malgun Gothic Semilight" w:cs="Malgun Gothic Semilight" w:hint="eastAsia"/>
              </w:rPr>
            </w:pPr>
          </w:p>
        </w:tc>
      </w:tr>
      <w:tr w:rsidR="00D971EC" w:rsidRPr="004A5980" w14:paraId="0F6F109D" w14:textId="77777777" w:rsidTr="00D66AAC">
        <w:trPr>
          <w:trHeight w:val="1150"/>
        </w:trPr>
        <w:tc>
          <w:tcPr>
            <w:tcW w:w="9004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6F0065" w14:textId="77777777" w:rsidR="00D971EC" w:rsidRPr="004A5980" w:rsidRDefault="00D971EC" w:rsidP="00753674">
            <w:pPr>
              <w:pStyle w:val="aff1"/>
              <w:wordWrap/>
              <w:spacing w:line="228" w:lineRule="auto"/>
              <w:ind w:left="100" w:right="1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개인정보 수집 및 이용에 동의하십니까?</w:t>
            </w:r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  </w:t>
            </w:r>
            <w:proofErr w:type="gramStart"/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동의함(</w:t>
            </w:r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 </w:t>
            </w:r>
            <w:proofErr w:type="gramEnd"/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  </w:t>
            </w:r>
            <w:proofErr w:type="gramStart"/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 )</w:t>
            </w:r>
            <w:proofErr w:type="gramEnd"/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, </w:t>
            </w:r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 xml:space="preserve">동의하지 </w:t>
            </w:r>
            <w:proofErr w:type="gramStart"/>
            <w:r w:rsidRPr="004A5980">
              <w:rPr>
                <w:rFonts w:ascii="Malgun Gothic Semilight" w:eastAsia="Malgun Gothic Semilight" w:hAnsi="Malgun Gothic Semilight" w:cs="Malgun Gothic Semilight" w:hint="eastAsia"/>
              </w:rPr>
              <w:t>않음(</w:t>
            </w:r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 </w:t>
            </w:r>
            <w:proofErr w:type="gramEnd"/>
            <w:r w:rsidRPr="004A5980">
              <w:rPr>
                <w:rFonts w:ascii="Malgun Gothic Semilight" w:eastAsia="Malgun Gothic Semilight" w:hAnsi="Malgun Gothic Semilight" w:cs="Malgun Gothic Semilight"/>
              </w:rPr>
              <w:t xml:space="preserve">     )</w:t>
            </w:r>
          </w:p>
        </w:tc>
      </w:tr>
    </w:tbl>
    <w:p w14:paraId="32DD1C7F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679AF639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3EE4CA7D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6A38F8D2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26AE8135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 w:hint="eastAsia"/>
        </w:rPr>
      </w:pPr>
    </w:p>
    <w:p w14:paraId="0F9F9DD5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 w:hint="eastAsia"/>
        </w:rPr>
      </w:pPr>
    </w:p>
    <w:p w14:paraId="7976A41B" w14:textId="77777777" w:rsidR="00D971EC" w:rsidRPr="004A5980" w:rsidRDefault="00D971EC" w:rsidP="00D971EC">
      <w:pPr>
        <w:pStyle w:val="aff2"/>
        <w:wordWrap/>
        <w:spacing w:line="228" w:lineRule="auto"/>
        <w:jc w:val="center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4A5980">
        <w:rPr>
          <w:rFonts w:ascii="Malgun Gothic Semilight" w:eastAsia="Malgun Gothic Semilight" w:hAnsi="Malgun Gothic Semilight" w:cs="Malgun Gothic Semilight"/>
          <w:sz w:val="22"/>
          <w:szCs w:val="22"/>
        </w:rPr>
        <w:t>20</w:t>
      </w:r>
      <w:r w:rsidR="00482595" w:rsidRPr="004A5980">
        <w:rPr>
          <w:rFonts w:ascii="Malgun Gothic Semilight" w:eastAsia="Malgun Gothic Semilight" w:hAnsi="Malgun Gothic Semilight" w:cs="Malgun Gothic Semilight"/>
          <w:sz w:val="22"/>
          <w:szCs w:val="22"/>
        </w:rPr>
        <w:t>2</w:t>
      </w:r>
      <w:r w:rsidR="0053710F"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5</w:t>
      </w:r>
      <w:r w:rsidR="00482595" w:rsidRPr="004A5980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</w:t>
      </w: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년</w:t>
      </w:r>
      <w:r w:rsidRPr="004A5980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  </w:t>
      </w: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월</w:t>
      </w:r>
      <w:r w:rsidRPr="004A5980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  </w:t>
      </w:r>
      <w:r w:rsidRPr="004A598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일</w:t>
      </w:r>
    </w:p>
    <w:p w14:paraId="578294B2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478F584A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613AF0BD" w14:textId="77777777" w:rsidR="00D971EC" w:rsidRPr="004A5980" w:rsidRDefault="00D971EC" w:rsidP="00D971EC">
      <w:pPr>
        <w:pStyle w:val="aff2"/>
        <w:wordWrap/>
        <w:spacing w:line="228" w:lineRule="auto"/>
        <w:jc w:val="left"/>
        <w:rPr>
          <w:rFonts w:ascii="Malgun Gothic Semilight" w:eastAsia="Malgun Gothic Semilight" w:hAnsi="Malgun Gothic Semilight" w:cs="Malgun Gothic Semilight"/>
        </w:rPr>
      </w:pPr>
    </w:p>
    <w:p w14:paraId="2D32650B" w14:textId="77777777" w:rsidR="00746EE9" w:rsidRPr="004A5980" w:rsidRDefault="00D971EC" w:rsidP="0053710F">
      <w:pPr>
        <w:pStyle w:val="aff2"/>
        <w:wordWrap/>
        <w:spacing w:line="228" w:lineRule="auto"/>
        <w:jc w:val="right"/>
        <w:rPr>
          <w:rFonts w:ascii="Malgun Gothic Semilight" w:eastAsia="Malgun Gothic Semilight" w:hAnsi="Malgun Gothic Semilight" w:cs="Malgun Gothic Semilight" w:hint="eastAsia"/>
          <w:sz w:val="24"/>
          <w:szCs w:val="24"/>
        </w:rPr>
      </w:pPr>
      <w:proofErr w:type="gramStart"/>
      <w:r w:rsidRPr="004A5980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성명</w:t>
      </w:r>
      <w:r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:</w:t>
      </w:r>
      <w:proofErr w:type="gramEnd"/>
      <w:r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  </w:t>
      </w:r>
      <w:r w:rsidR="00482595"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  </w:t>
      </w:r>
      <w:r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="00F77A87"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 </w:t>
      </w:r>
      <w:r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     (</w:t>
      </w:r>
      <w:r w:rsidRPr="004A5980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서명</w:t>
      </w:r>
      <w:r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>)</w:t>
      </w:r>
      <w:r w:rsidR="00482595" w:rsidRPr="004A5980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</w:p>
    <w:sectPr w:rsidR="00746EE9" w:rsidRPr="004A5980" w:rsidSect="00826324">
      <w:headerReference w:type="even" r:id="rId8"/>
      <w:headerReference w:type="default" r:id="rId9"/>
      <w:headerReference w:type="first" r:id="rId10"/>
      <w:type w:val="continuous"/>
      <w:pgSz w:w="11906" w:h="16838"/>
      <w:pgMar w:top="1440" w:right="1440" w:bottom="1440" w:left="144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771A" w14:textId="77777777" w:rsidR="002575DD" w:rsidRDefault="002575DD" w:rsidP="00E271AA">
      <w:pPr>
        <w:spacing w:after="0" w:line="240" w:lineRule="auto"/>
      </w:pPr>
      <w:r>
        <w:separator/>
      </w:r>
    </w:p>
  </w:endnote>
  <w:endnote w:type="continuationSeparator" w:id="0">
    <w:p w14:paraId="3FCB51DD" w14:textId="77777777" w:rsidR="002575DD" w:rsidRDefault="002575DD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C55C1EC-36F5-414A-8CF1-489A6BA1916B}"/>
    <w:embedBold r:id="rId2" w:subsetted="1" w:fontKey="{6CC73705-A00F-4BB9-8CE3-D5EA579CD7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  <w:embedRegular r:id="rId3" w:subsetted="1" w:fontKey="{60743912-5277-495E-BDF3-73B2555F55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80DC" w14:textId="77777777" w:rsidR="002575DD" w:rsidRDefault="002575DD" w:rsidP="00E271AA">
      <w:pPr>
        <w:spacing w:after="0" w:line="240" w:lineRule="auto"/>
      </w:pPr>
      <w:r>
        <w:separator/>
      </w:r>
    </w:p>
  </w:footnote>
  <w:footnote w:type="continuationSeparator" w:id="0">
    <w:p w14:paraId="6CA447EB" w14:textId="77777777" w:rsidR="002575DD" w:rsidRDefault="002575DD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9833" w14:textId="77777777" w:rsidR="00960C87" w:rsidRDefault="00960C8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93CA" w14:textId="77777777" w:rsidR="00D971EC" w:rsidRPr="002825C6" w:rsidRDefault="00D971EC" w:rsidP="002825C6">
    <w:pPr>
      <w:pStyle w:val="af4"/>
      <w:rPr>
        <w:rFonts w:hint="eastAsia"/>
      </w:rPr>
    </w:pPr>
    <w:r>
      <w:rPr>
        <w:rFonts w:hint="eastAsia"/>
      </w:rPr>
      <w:t>[별첨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6589" w14:textId="77777777" w:rsidR="00960C87" w:rsidRDefault="00960C8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399"/>
    <w:rsid w:val="00017042"/>
    <w:rsid w:val="0004266E"/>
    <w:rsid w:val="000768DA"/>
    <w:rsid w:val="000827FC"/>
    <w:rsid w:val="00087162"/>
    <w:rsid w:val="000A2B75"/>
    <w:rsid w:val="000B4247"/>
    <w:rsid w:val="000C66B4"/>
    <w:rsid w:val="000D608C"/>
    <w:rsid w:val="000D613C"/>
    <w:rsid w:val="000D6620"/>
    <w:rsid w:val="000E1CE4"/>
    <w:rsid w:val="000E75BD"/>
    <w:rsid w:val="00101E8F"/>
    <w:rsid w:val="00103717"/>
    <w:rsid w:val="00103756"/>
    <w:rsid w:val="00130ECA"/>
    <w:rsid w:val="001520F1"/>
    <w:rsid w:val="00152C08"/>
    <w:rsid w:val="001812D4"/>
    <w:rsid w:val="00187233"/>
    <w:rsid w:val="001A4828"/>
    <w:rsid w:val="001A7E40"/>
    <w:rsid w:val="001D06B9"/>
    <w:rsid w:val="001D3072"/>
    <w:rsid w:val="001E0A6C"/>
    <w:rsid w:val="001E5470"/>
    <w:rsid w:val="001E74BC"/>
    <w:rsid w:val="001F4D20"/>
    <w:rsid w:val="001F6816"/>
    <w:rsid w:val="0020101C"/>
    <w:rsid w:val="00201121"/>
    <w:rsid w:val="00202A30"/>
    <w:rsid w:val="002310DE"/>
    <w:rsid w:val="0023278C"/>
    <w:rsid w:val="00234D56"/>
    <w:rsid w:val="00246C3F"/>
    <w:rsid w:val="00254ECF"/>
    <w:rsid w:val="00256000"/>
    <w:rsid w:val="002575DD"/>
    <w:rsid w:val="0026237E"/>
    <w:rsid w:val="002825C6"/>
    <w:rsid w:val="00283B6B"/>
    <w:rsid w:val="002945D9"/>
    <w:rsid w:val="002A0FE2"/>
    <w:rsid w:val="002A2A25"/>
    <w:rsid w:val="002C1AA8"/>
    <w:rsid w:val="002D771B"/>
    <w:rsid w:val="003039A2"/>
    <w:rsid w:val="00306860"/>
    <w:rsid w:val="003170CA"/>
    <w:rsid w:val="00347808"/>
    <w:rsid w:val="003561AC"/>
    <w:rsid w:val="00373335"/>
    <w:rsid w:val="003B441A"/>
    <w:rsid w:val="003C4064"/>
    <w:rsid w:val="00412F68"/>
    <w:rsid w:val="00430623"/>
    <w:rsid w:val="00434029"/>
    <w:rsid w:val="00451181"/>
    <w:rsid w:val="00454A50"/>
    <w:rsid w:val="00473C0A"/>
    <w:rsid w:val="00475836"/>
    <w:rsid w:val="00482595"/>
    <w:rsid w:val="0049478A"/>
    <w:rsid w:val="00496299"/>
    <w:rsid w:val="004A2045"/>
    <w:rsid w:val="004A25F4"/>
    <w:rsid w:val="004A5980"/>
    <w:rsid w:val="004B4C76"/>
    <w:rsid w:val="004C68B3"/>
    <w:rsid w:val="004D2708"/>
    <w:rsid w:val="004D4F35"/>
    <w:rsid w:val="004D6282"/>
    <w:rsid w:val="004E2707"/>
    <w:rsid w:val="004E5DB8"/>
    <w:rsid w:val="004F00A7"/>
    <w:rsid w:val="004F47D9"/>
    <w:rsid w:val="00504579"/>
    <w:rsid w:val="00510641"/>
    <w:rsid w:val="00511679"/>
    <w:rsid w:val="00514455"/>
    <w:rsid w:val="005148E9"/>
    <w:rsid w:val="0052709F"/>
    <w:rsid w:val="005307F7"/>
    <w:rsid w:val="00531280"/>
    <w:rsid w:val="00532EBA"/>
    <w:rsid w:val="00533560"/>
    <w:rsid w:val="0053710F"/>
    <w:rsid w:val="0054291A"/>
    <w:rsid w:val="00542BE9"/>
    <w:rsid w:val="005A57EB"/>
    <w:rsid w:val="005B23AC"/>
    <w:rsid w:val="005C3016"/>
    <w:rsid w:val="005F6992"/>
    <w:rsid w:val="00612CED"/>
    <w:rsid w:val="00637130"/>
    <w:rsid w:val="006714EC"/>
    <w:rsid w:val="0069370C"/>
    <w:rsid w:val="006E017F"/>
    <w:rsid w:val="0070444B"/>
    <w:rsid w:val="007133F1"/>
    <w:rsid w:val="00722C88"/>
    <w:rsid w:val="00746EE9"/>
    <w:rsid w:val="00753674"/>
    <w:rsid w:val="00753B89"/>
    <w:rsid w:val="007606FE"/>
    <w:rsid w:val="00760C72"/>
    <w:rsid w:val="00760DBC"/>
    <w:rsid w:val="00771A19"/>
    <w:rsid w:val="00780AA5"/>
    <w:rsid w:val="00794961"/>
    <w:rsid w:val="007A2560"/>
    <w:rsid w:val="007C1172"/>
    <w:rsid w:val="007C4123"/>
    <w:rsid w:val="007D23D4"/>
    <w:rsid w:val="00826324"/>
    <w:rsid w:val="00837FA6"/>
    <w:rsid w:val="008431E9"/>
    <w:rsid w:val="00856163"/>
    <w:rsid w:val="00861C5E"/>
    <w:rsid w:val="00882C82"/>
    <w:rsid w:val="008A034C"/>
    <w:rsid w:val="008B3E64"/>
    <w:rsid w:val="008B75E2"/>
    <w:rsid w:val="008C0ED2"/>
    <w:rsid w:val="008D0ACD"/>
    <w:rsid w:val="008F3822"/>
    <w:rsid w:val="009466FC"/>
    <w:rsid w:val="00956BA5"/>
    <w:rsid w:val="00957BFD"/>
    <w:rsid w:val="00960C87"/>
    <w:rsid w:val="0096296C"/>
    <w:rsid w:val="009632DA"/>
    <w:rsid w:val="009706E6"/>
    <w:rsid w:val="00975254"/>
    <w:rsid w:val="009A55F8"/>
    <w:rsid w:val="009A7F73"/>
    <w:rsid w:val="009D251A"/>
    <w:rsid w:val="009D28CA"/>
    <w:rsid w:val="00A23065"/>
    <w:rsid w:val="00A30205"/>
    <w:rsid w:val="00A41905"/>
    <w:rsid w:val="00A47878"/>
    <w:rsid w:val="00A55CE9"/>
    <w:rsid w:val="00A72ECC"/>
    <w:rsid w:val="00A820B9"/>
    <w:rsid w:val="00A856B5"/>
    <w:rsid w:val="00A92E3B"/>
    <w:rsid w:val="00A97ECC"/>
    <w:rsid w:val="00AC5F95"/>
    <w:rsid w:val="00AD7545"/>
    <w:rsid w:val="00AE0418"/>
    <w:rsid w:val="00AE294D"/>
    <w:rsid w:val="00B07E73"/>
    <w:rsid w:val="00B2585D"/>
    <w:rsid w:val="00B30F32"/>
    <w:rsid w:val="00B374DE"/>
    <w:rsid w:val="00B56D2E"/>
    <w:rsid w:val="00B56E0B"/>
    <w:rsid w:val="00B62B53"/>
    <w:rsid w:val="00B811C9"/>
    <w:rsid w:val="00B94F06"/>
    <w:rsid w:val="00B95399"/>
    <w:rsid w:val="00BB33FA"/>
    <w:rsid w:val="00BB3BE2"/>
    <w:rsid w:val="00BB3CD5"/>
    <w:rsid w:val="00BD5159"/>
    <w:rsid w:val="00BE583E"/>
    <w:rsid w:val="00BE5E75"/>
    <w:rsid w:val="00C1163A"/>
    <w:rsid w:val="00C23162"/>
    <w:rsid w:val="00C743EC"/>
    <w:rsid w:val="00C767D3"/>
    <w:rsid w:val="00C81E9A"/>
    <w:rsid w:val="00CA2240"/>
    <w:rsid w:val="00CB1282"/>
    <w:rsid w:val="00CB14A6"/>
    <w:rsid w:val="00CB3058"/>
    <w:rsid w:val="00CB4F0E"/>
    <w:rsid w:val="00CC324E"/>
    <w:rsid w:val="00CC35B7"/>
    <w:rsid w:val="00CC4795"/>
    <w:rsid w:val="00CE7384"/>
    <w:rsid w:val="00D068C1"/>
    <w:rsid w:val="00D2649B"/>
    <w:rsid w:val="00D31FD6"/>
    <w:rsid w:val="00D32041"/>
    <w:rsid w:val="00D43CFE"/>
    <w:rsid w:val="00D522A7"/>
    <w:rsid w:val="00D5618B"/>
    <w:rsid w:val="00D66AAC"/>
    <w:rsid w:val="00D676E7"/>
    <w:rsid w:val="00D73F7A"/>
    <w:rsid w:val="00D81214"/>
    <w:rsid w:val="00D85342"/>
    <w:rsid w:val="00D971EC"/>
    <w:rsid w:val="00DA655F"/>
    <w:rsid w:val="00DB12C2"/>
    <w:rsid w:val="00DB3D19"/>
    <w:rsid w:val="00DD388D"/>
    <w:rsid w:val="00DF0861"/>
    <w:rsid w:val="00DF662E"/>
    <w:rsid w:val="00E005DA"/>
    <w:rsid w:val="00E0437F"/>
    <w:rsid w:val="00E17B65"/>
    <w:rsid w:val="00E23754"/>
    <w:rsid w:val="00E271AA"/>
    <w:rsid w:val="00E311C6"/>
    <w:rsid w:val="00E36149"/>
    <w:rsid w:val="00E41E2C"/>
    <w:rsid w:val="00E7544C"/>
    <w:rsid w:val="00E874C9"/>
    <w:rsid w:val="00E96F30"/>
    <w:rsid w:val="00EA050D"/>
    <w:rsid w:val="00EA1685"/>
    <w:rsid w:val="00EA72EC"/>
    <w:rsid w:val="00EB5E0A"/>
    <w:rsid w:val="00EE163E"/>
    <w:rsid w:val="00EE3A50"/>
    <w:rsid w:val="00EF15C2"/>
    <w:rsid w:val="00EF5E1E"/>
    <w:rsid w:val="00EF5EA6"/>
    <w:rsid w:val="00F34254"/>
    <w:rsid w:val="00F347BC"/>
    <w:rsid w:val="00F4284F"/>
    <w:rsid w:val="00F43219"/>
    <w:rsid w:val="00F701BB"/>
    <w:rsid w:val="00F77A87"/>
    <w:rsid w:val="00F876CA"/>
    <w:rsid w:val="00FA0EE1"/>
    <w:rsid w:val="00FC1FBE"/>
    <w:rsid w:val="00FC5EAB"/>
    <w:rsid w:val="00FD022B"/>
    <w:rsid w:val="00FD1472"/>
    <w:rsid w:val="00FD2946"/>
    <w:rsid w:val="00FD43DD"/>
    <w:rsid w:val="00FE5AC9"/>
    <w:rsid w:val="00FF25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E519B77"/>
  <w15:chartTrackingRefBased/>
  <w15:docId w15:val="{0856F7BC-E824-4CAB-814E-C3E87AED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qFormat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character" w:customStyle="1" w:styleId="apple-converted-space">
    <w:name w:val="apple-converted-space"/>
    <w:basedOn w:val="a0"/>
    <w:rsid w:val="00C23162"/>
  </w:style>
  <w:style w:type="paragraph" w:styleId="aff0">
    <w:name w:val="Date"/>
    <w:basedOn w:val="a"/>
    <w:next w:val="a"/>
    <w:link w:val="Charf0"/>
    <w:uiPriority w:val="99"/>
    <w:semiHidden/>
    <w:unhideWhenUsed/>
    <w:rsid w:val="00FD2946"/>
  </w:style>
  <w:style w:type="character" w:customStyle="1" w:styleId="Charf0">
    <w:name w:val="날짜 Char"/>
    <w:basedOn w:val="a0"/>
    <w:link w:val="aff0"/>
    <w:uiPriority w:val="99"/>
    <w:semiHidden/>
    <w:rsid w:val="00FD2946"/>
  </w:style>
  <w:style w:type="paragraph" w:customStyle="1" w:styleId="aff1">
    <w:name w:val="바탕글"/>
    <w:uiPriority w:val="99"/>
    <w:rsid w:val="00D971EC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바탕" w:hAnsi="ÇÑÄÄ¹ÙÅÁ" w:cs="ÇÑÄÄ¹ÙÅÁ"/>
      <w:color w:val="000000"/>
    </w:rPr>
  </w:style>
  <w:style w:type="paragraph" w:customStyle="1" w:styleId="aff2">
    <w:name w:val="예스폼"/>
    <w:uiPriority w:val="99"/>
    <w:rsid w:val="00D971EC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9850-8887-4A6C-B7A4-70DA2C4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SUHEUNSEONG</cp:lastModifiedBy>
  <cp:revision>2</cp:revision>
  <cp:lastPrinted>2011-10-11T05:12:00Z</cp:lastPrinted>
  <dcterms:created xsi:type="dcterms:W3CDTF">2025-06-30T00:59:00Z</dcterms:created>
  <dcterms:modified xsi:type="dcterms:W3CDTF">2025-06-30T00:59:00Z</dcterms:modified>
</cp:coreProperties>
</file>